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6" w:rsidRPr="00D02616" w:rsidRDefault="002C1816" w:rsidP="002C1816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2D01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2D01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100E9" w:rsidRPr="003100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2D01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Pr="000A4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2D01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велина Божик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Pr="00133D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="002D01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val="en-US" w:eastAsia="bg-BG"/>
        </w:rPr>
        <w:t>3</w:t>
      </w:r>
      <w:r w:rsidRPr="00133D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5A11E6" w:rsidRDefault="005A11E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F76CB8" w:rsidRPr="00554377" w:rsidTr="00DC25F4">
        <w:trPr>
          <w:trHeight w:val="567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DF0F8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331E9F" w:rsidRDefault="00DF0F8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2D0126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F76CB8" w:rsidRDefault="002C2D84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F76CB8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EA3F8B" w:rsidRDefault="00133D3F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5C560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Default="00AA1DE1" w:rsidP="00133D3F">
      <w:pPr>
        <w:tabs>
          <w:tab w:val="left" w:pos="0"/>
        </w:tabs>
        <w:spacing w:before="24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</w:t>
      </w:r>
      <w:r w:rsidR="00133D3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откри заседанието и предложи Проект на Дневен ред, както следва:</w:t>
      </w:r>
    </w:p>
    <w:p w:rsidR="005A11E6" w:rsidRPr="00DD58A8" w:rsidRDefault="005A11E6" w:rsidP="00DD58A8">
      <w:pPr>
        <w:pStyle w:val="a3"/>
        <w:spacing w:line="276" w:lineRule="auto"/>
        <w:ind w:righ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473C" w:rsidRPr="00021A95" w:rsidRDefault="0003473C" w:rsidP="0003473C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3473C" w:rsidRDefault="0003473C" w:rsidP="0003473C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4</w:t>
      </w:r>
      <w:r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3473C" w:rsidRDefault="0003473C" w:rsidP="0003473C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73C" w:rsidRDefault="0003473C" w:rsidP="0003473C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4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1"/>
        <w:gridCol w:w="6743"/>
        <w:gridCol w:w="2261"/>
      </w:tblGrid>
      <w:tr w:rsidR="0003473C" w:rsidTr="00410FED">
        <w:trPr>
          <w:trHeight w:val="314"/>
        </w:trPr>
        <w:tc>
          <w:tcPr>
            <w:tcW w:w="431" w:type="dxa"/>
            <w:vAlign w:val="center"/>
          </w:tcPr>
          <w:p w:rsidR="0003473C" w:rsidRPr="00B4304F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743" w:type="dxa"/>
          </w:tcPr>
          <w:p w:rsidR="0003473C" w:rsidRPr="00B4304F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61" w:type="dxa"/>
          </w:tcPr>
          <w:p w:rsidR="0003473C" w:rsidRPr="00B4304F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03473C" w:rsidTr="00410FED">
        <w:trPr>
          <w:trHeight w:val="343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tabs>
                <w:tab w:val="left" w:pos="388"/>
                <w:tab w:val="center" w:pos="630"/>
              </w:tabs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3" w:type="dxa"/>
          </w:tcPr>
          <w:p w:rsidR="0003473C" w:rsidRPr="004018EF" w:rsidRDefault="0003473C" w:rsidP="00410FED">
            <w:pPr>
              <w:pStyle w:val="ac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193E58">
              <w:t xml:space="preserve">Регистрация и обявяване на кандидатска листа за общински съветници, предложена от </w:t>
            </w:r>
            <w:r w:rsidRPr="008C639F">
              <w:t xml:space="preserve">партия „ГЕРБ“ </w:t>
            </w:r>
            <w:r w:rsidRPr="00193E58">
              <w:t>за участие в изборите за общински съветници и за кметове на 27 октомври 2019 г. в Община Родопи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633"/>
        </w:trPr>
        <w:tc>
          <w:tcPr>
            <w:tcW w:w="431" w:type="dxa"/>
            <w:vAlign w:val="center"/>
          </w:tcPr>
          <w:p w:rsidR="0003473C" w:rsidRPr="00193E58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3" w:type="dxa"/>
          </w:tcPr>
          <w:p w:rsidR="0003473C" w:rsidRPr="004018EF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ГЕРБ“ </w:t>
            </w: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03473C" w:rsidRDefault="0003473C" w:rsidP="00410FED">
            <w:pPr>
              <w:spacing w:line="276" w:lineRule="auto"/>
            </w:pPr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620"/>
        </w:trPr>
        <w:tc>
          <w:tcPr>
            <w:tcW w:w="431" w:type="dxa"/>
            <w:vAlign w:val="center"/>
          </w:tcPr>
          <w:p w:rsidR="0003473C" w:rsidRPr="0001324B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743" w:type="dxa"/>
          </w:tcPr>
          <w:p w:rsidR="0003473C" w:rsidRPr="002F7DBF" w:rsidRDefault="0003473C" w:rsidP="00410FED">
            <w:pPr>
              <w:pStyle w:val="ac"/>
              <w:spacing w:after="240" w:afterAutospacing="0"/>
              <w:jc w:val="both"/>
              <w:rPr>
                <w:shd w:val="clear" w:color="auto" w:fill="FFFFFF"/>
              </w:rPr>
            </w:pPr>
            <w:r w:rsidRPr="00193E58">
              <w:rPr>
                <w:shd w:val="clear" w:color="auto" w:fill="FFFFFF"/>
              </w:rPr>
              <w:t xml:space="preserve">Регистрация и обявяване на кандидатите за кметове на кметства, предложени от </w:t>
            </w:r>
            <w:r>
              <w:rPr>
                <w:shd w:val="clear" w:color="auto" w:fill="FFFFFF"/>
              </w:rPr>
              <w:t xml:space="preserve">партия „ГЕРБ“ </w:t>
            </w:r>
            <w:r w:rsidRPr="00193E58">
              <w:rPr>
                <w:shd w:val="clear" w:color="auto" w:fill="FFFFFF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372207" w:rsidRDefault="0003473C" w:rsidP="00410F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7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620"/>
        </w:trPr>
        <w:tc>
          <w:tcPr>
            <w:tcW w:w="431" w:type="dxa"/>
            <w:vAlign w:val="center"/>
          </w:tcPr>
          <w:p w:rsidR="0003473C" w:rsidRPr="00E130D4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743" w:type="dxa"/>
          </w:tcPr>
          <w:p w:rsidR="0003473C" w:rsidRPr="006222EC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Движение за права и свободи“ </w:t>
            </w: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03473C" w:rsidRPr="00372207" w:rsidRDefault="0003473C" w:rsidP="00410F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620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6743" w:type="dxa"/>
          </w:tcPr>
          <w:p w:rsidR="0003473C" w:rsidRPr="00193E58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Движение за права и свободи“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620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6743" w:type="dxa"/>
          </w:tcPr>
          <w:p w:rsidR="0003473C" w:rsidRPr="00193E58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ите за кметове на кметства, предложени от пар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я „Движение за права и свободи“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620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6743" w:type="dxa"/>
          </w:tcPr>
          <w:p w:rsidR="0003473C" w:rsidRPr="008C639F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</w:t>
            </w:r>
            <w:r w:rsidRPr="00B123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620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6743" w:type="dxa"/>
          </w:tcPr>
          <w:p w:rsidR="0003473C" w:rsidRPr="00193E58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B123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542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6743" w:type="dxa"/>
          </w:tcPr>
          <w:p w:rsidR="0003473C" w:rsidRPr="00ED399D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ите за кметове на кметства, предложени от </w:t>
            </w:r>
            <w:r w:rsidRPr="00B123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за участие в изборите за общински съветници и за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елина Божикова</w:t>
            </w:r>
          </w:p>
        </w:tc>
      </w:tr>
      <w:tr w:rsidR="0003473C" w:rsidTr="00410FED">
        <w:trPr>
          <w:trHeight w:val="1542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6743" w:type="dxa"/>
          </w:tcPr>
          <w:p w:rsidR="0003473C" w:rsidRPr="00ED399D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</w:t>
            </w:r>
            <w:r w:rsidRPr="003E22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артия „Земедел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ъюз Александър Стамболийски“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542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6743" w:type="dxa"/>
          </w:tcPr>
          <w:p w:rsidR="0003473C" w:rsidRPr="00ED399D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3E22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Земеделски съюз Александър Стамболийски“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542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6743" w:type="dxa"/>
          </w:tcPr>
          <w:p w:rsidR="0003473C" w:rsidRPr="00ED399D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ите за кметове на кметства, предложени от </w:t>
            </w:r>
            <w:r w:rsidRPr="003E22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Земеделски съюз Александър Стамболийски“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542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6743" w:type="dxa"/>
          </w:tcPr>
          <w:p w:rsidR="0003473C" w:rsidRPr="00ED399D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ска листа за общински съветници, предложена от местна коалиция „Движение ЗАЕДНО за промяна (ПП ВОЛЯ, ПП ССД, ПП ДБГ, Движение ЗАЕДНО за промяна, коалиция Кауза Пловдив)“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542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6743" w:type="dxa"/>
          </w:tcPr>
          <w:p w:rsidR="0003473C" w:rsidRPr="00ED399D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„Движение ЗАЕДНО за промяна (ПП ВОЛЯ, ПП ССД, ПП ДБГ, Движение ЗАЕДНО за промяна, коалиция Кауза Пловдив)“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542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6743" w:type="dxa"/>
          </w:tcPr>
          <w:p w:rsidR="0003473C" w:rsidRPr="00ED399D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ите за кметове на кметства, предложени от </w:t>
            </w: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а коалиция „Движение ЗАЕДНО за промяна (ПП ВОЛЯ, ПП ССД, ПП ДБГ, Движение ЗАЕДНО з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мяна, коалиция Кауза Пловдив)“</w:t>
            </w:r>
            <w:r w:rsidRPr="003E22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1542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6743" w:type="dxa"/>
          </w:tcPr>
          <w:p w:rsidR="0003473C" w:rsidRPr="00ED399D" w:rsidRDefault="0003473C" w:rsidP="00410FED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артия „Възраждане“</w:t>
            </w: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327"/>
        </w:trPr>
        <w:tc>
          <w:tcPr>
            <w:tcW w:w="431" w:type="dxa"/>
            <w:vAlign w:val="center"/>
          </w:tcPr>
          <w:p w:rsidR="0003473C" w:rsidRPr="00E130D4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..17.</w:t>
            </w:r>
          </w:p>
        </w:tc>
        <w:tc>
          <w:tcPr>
            <w:tcW w:w="6743" w:type="dxa"/>
          </w:tcPr>
          <w:p w:rsidR="0003473C" w:rsidRPr="00497C98" w:rsidRDefault="0003473C" w:rsidP="00410FED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Регистрация и обявяване на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кандидатска листа за общински съветници, предложена от партия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616852">
              <w:rPr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>АТАКА</w:t>
            </w:r>
            <w:r w:rsidRPr="00616852">
              <w:rPr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372207" w:rsidRDefault="0003473C" w:rsidP="00410F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327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6743" w:type="dxa"/>
          </w:tcPr>
          <w:p w:rsidR="0003473C" w:rsidRPr="00FF6A6A" w:rsidRDefault="0003473C" w:rsidP="00410FED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Регистрация и обявяване на кандидатите за кметове на кметства, предложени от партия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616852">
              <w:rPr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>АТАКА</w:t>
            </w:r>
            <w:r w:rsidRPr="00616852">
              <w:rPr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372207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327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6743" w:type="dxa"/>
          </w:tcPr>
          <w:p w:rsidR="0003473C" w:rsidRPr="006A3330" w:rsidRDefault="0003473C" w:rsidP="00410FED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Регистрация и обявяване на кандидатите за кметове на кметства, предложени от партия </w:t>
            </w:r>
            <w:r w:rsidRPr="005230C9">
              <w:rPr>
                <w:shd w:val="clear" w:color="auto" w:fill="FFFFFF"/>
              </w:rPr>
              <w:t>Български Демократичен съюз „РАДИКАЛИ“</w:t>
            </w:r>
            <w:r w:rsidRPr="005230C9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372207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327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6743" w:type="dxa"/>
          </w:tcPr>
          <w:p w:rsidR="0003473C" w:rsidRPr="00205D83" w:rsidRDefault="0003473C" w:rsidP="00410FED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 и обявяване на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 xml:space="preserve">кандидатска листа за общински съветници, предложена от партия </w:t>
            </w:r>
            <w:r w:rsidRPr="005230C9">
              <w:rPr>
                <w:shd w:val="clear" w:color="auto" w:fill="FFFFFF"/>
              </w:rPr>
              <w:t>Български Демократичен съюз „РАДИКАЛИ“</w:t>
            </w:r>
            <w:r w:rsidRPr="005230C9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61" w:type="dxa"/>
            <w:vAlign w:val="center"/>
          </w:tcPr>
          <w:p w:rsidR="0003473C" w:rsidRPr="00372207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3473C" w:rsidTr="00410FED">
        <w:trPr>
          <w:trHeight w:val="327"/>
        </w:trPr>
        <w:tc>
          <w:tcPr>
            <w:tcW w:w="431" w:type="dxa"/>
            <w:vAlign w:val="center"/>
          </w:tcPr>
          <w:p w:rsidR="0003473C" w:rsidRDefault="0003473C" w:rsidP="00410FED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6743" w:type="dxa"/>
          </w:tcPr>
          <w:p w:rsidR="0003473C" w:rsidRPr="006A3330" w:rsidRDefault="0003473C" w:rsidP="00410F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2261" w:type="dxa"/>
            <w:vAlign w:val="center"/>
          </w:tcPr>
          <w:p w:rsidR="0003473C" w:rsidRPr="00EF3266" w:rsidRDefault="0003473C" w:rsidP="0041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73C" w:rsidRPr="00021A95" w:rsidRDefault="0003473C" w:rsidP="0003473C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36" w:rsidRPr="00B31CF6" w:rsidRDefault="00FB546E" w:rsidP="002D0126">
      <w:pPr>
        <w:spacing w:before="240"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Дневен ред</w:t>
      </w:r>
      <w:r w:rsidR="00AA1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r w:rsidR="00B0063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A1DE1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  <w:r w:rsidR="001F0E29"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К Родопи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AA1DE1" w:rsidRPr="007F2C95" w:rsidRDefault="007F2C95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AA1DE1" w:rsidRPr="007F2C95" w:rsidRDefault="002D0126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AA1DE1" w:rsidRPr="007F2C95" w:rsidRDefault="005A11E6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="00AA1DE1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AA1DE1" w:rsidRPr="007F2C95" w:rsidRDefault="00133D3F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A1DE1" w:rsidRPr="00D02616" w:rsidRDefault="00AA1DE1" w:rsidP="00133D3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2D01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A59B3" w:rsidRPr="004A59B3" w:rsidRDefault="004A59B3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01351" w:rsidRPr="00401351" w:rsidRDefault="00AA1DE1" w:rsidP="00401351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невният ред се прие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401351" w:rsidRDefault="00401351" w:rsidP="00CE5C38">
      <w:pPr>
        <w:spacing w:before="240"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E5C38" w:rsidRPr="00CE5C38" w:rsidRDefault="00AA1DE1" w:rsidP="00CE5C38">
      <w:pPr>
        <w:spacing w:before="240"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CE5C38" w:rsidRDefault="00AA1DE1" w:rsidP="007C08D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2D012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D0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9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о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F0F4C" w:rsidRDefault="00AF0F4C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CE5C38" w:rsidRDefault="00CE5C38" w:rsidP="004A59B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01351" w:rsidRDefault="00401351" w:rsidP="00410FE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C9220D" w:rsidRPr="00410FED" w:rsidRDefault="00C9220D" w:rsidP="00410FE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4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C9220D" w:rsidRDefault="00C9220D" w:rsidP="00C9220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андидатска листа за общински съветници, предложена от партия „ГЕРБ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C9220D" w:rsidRDefault="00C9220D" w:rsidP="00C9220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>-МИ) с вх. № 01 от 19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2:</w:t>
      </w:r>
      <w:r>
        <w:rPr>
          <w:shd w:val="clear" w:color="auto" w:fill="FFFFFF"/>
          <w:lang w:val="en-US"/>
        </w:rPr>
        <w:t>4</w:t>
      </w:r>
      <w:r>
        <w:rPr>
          <w:shd w:val="clear" w:color="auto" w:fill="FFFFFF"/>
        </w:rPr>
        <w:t xml:space="preserve">0 ч. от Регистър (приложение № 69-МИ) от Любомир Бойчев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(пълномощно № МИ-19-028 от 14.08.2019 г.) от Георги </w:t>
      </w:r>
      <w:proofErr w:type="spellStart"/>
      <w:r>
        <w:rPr>
          <w:shd w:val="clear" w:color="auto" w:fill="FFFFFF"/>
        </w:rPr>
        <w:t>Мараджиев</w:t>
      </w:r>
      <w:proofErr w:type="spellEnd"/>
      <w:r>
        <w:rPr>
          <w:shd w:val="clear" w:color="auto" w:fill="FFFFFF"/>
        </w:rPr>
        <w:t xml:space="preserve"> упълномощен представител (пълномощно № КО-Г-295 от 30.07.2019 г.) от Бойко Борисов, </w:t>
      </w:r>
      <w:r w:rsidRPr="00911883">
        <w:rPr>
          <w:shd w:val="clear" w:color="auto" w:fill="FFFFFF"/>
        </w:rPr>
        <w:t>представляващ</w:t>
      </w:r>
      <w:r>
        <w:rPr>
          <w:shd w:val="clear" w:color="auto" w:fill="FFFFFF"/>
        </w:rPr>
        <w:t xml:space="preserve"> </w:t>
      </w:r>
      <w:r w:rsidRPr="00911883">
        <w:rPr>
          <w:shd w:val="clear" w:color="auto" w:fill="FFFFFF"/>
        </w:rPr>
        <w:t>партия „ГЕРБ“</w:t>
      </w:r>
      <w:r>
        <w:rPr>
          <w:shd w:val="clear" w:color="auto" w:fill="FFFFFF"/>
        </w:rPr>
        <w:t xml:space="preserve">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C9220D" w:rsidRPr="00FA19CE" w:rsidRDefault="00C9220D" w:rsidP="00C9220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C9220D" w:rsidRDefault="00C9220D" w:rsidP="00C9220D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C9220D" w:rsidRDefault="00C9220D" w:rsidP="00C9220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>партия „ГЕРБ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154"/>
        <w:gridCol w:w="2409"/>
      </w:tblGrid>
      <w:tr w:rsidR="00C9220D" w:rsidRPr="00E83C27" w:rsidTr="003E1132">
        <w:trPr>
          <w:trHeight w:val="900"/>
          <w:jc w:val="center"/>
        </w:trPr>
        <w:tc>
          <w:tcPr>
            <w:tcW w:w="1524" w:type="dxa"/>
            <w:shd w:val="clear" w:color="000000" w:fill="F2F2F2"/>
            <w:vAlign w:val="center"/>
            <w:hideMark/>
          </w:tcPr>
          <w:p w:rsidR="00C9220D" w:rsidRPr="00E83C27" w:rsidRDefault="00C9220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5154" w:type="dxa"/>
            <w:shd w:val="clear" w:color="000000" w:fill="F2F2F2"/>
            <w:vAlign w:val="center"/>
            <w:hideMark/>
          </w:tcPr>
          <w:p w:rsidR="00C9220D" w:rsidRPr="00E83C27" w:rsidRDefault="00C9220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409" w:type="dxa"/>
            <w:shd w:val="clear" w:color="000000" w:fill="F2F2F2"/>
            <w:vAlign w:val="center"/>
            <w:hideMark/>
          </w:tcPr>
          <w:p w:rsidR="00C9220D" w:rsidRPr="00E83C27" w:rsidRDefault="00C9220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C9220D" w:rsidRPr="00E83C27" w:rsidTr="003E1132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20D" w:rsidRPr="00E83C27" w:rsidRDefault="00C9220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C9220D" w:rsidRPr="00E83C27" w:rsidRDefault="00C9220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</w:t>
            </w:r>
            <w:r w:rsidR="00C9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пасов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9220D" w:rsidRPr="00C92009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джиева</w:t>
            </w:r>
          </w:p>
        </w:tc>
        <w:tc>
          <w:tcPr>
            <w:tcW w:w="2409" w:type="dxa"/>
            <w:shd w:val="clear" w:color="auto" w:fill="auto"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нцисл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зивков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рагано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ръсте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ълчанов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ълев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р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авраило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тре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ч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ичков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я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е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нче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а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ънев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истина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ов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ртева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ана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ов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нка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такова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илова</w:t>
            </w:r>
          </w:p>
        </w:tc>
        <w:tc>
          <w:tcPr>
            <w:tcW w:w="2409" w:type="dxa"/>
            <w:shd w:val="clear" w:color="auto" w:fill="auto"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ен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де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коварева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змов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те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ли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ундева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92009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C92009" w:rsidRPr="00E83C27" w:rsidRDefault="00C92009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C92009" w:rsidRPr="00E83C27" w:rsidRDefault="00C92009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r w:rsidR="0045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обано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92009" w:rsidRDefault="00C92009">
            <w:r w:rsidRPr="000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543BC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4543BC" w:rsidRPr="00E83C27" w:rsidRDefault="004543BC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4543BC" w:rsidRPr="00E83C27" w:rsidRDefault="004543BC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й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чев</w:t>
            </w:r>
          </w:p>
        </w:tc>
        <w:tc>
          <w:tcPr>
            <w:tcW w:w="2409" w:type="dxa"/>
            <w:shd w:val="clear" w:color="auto" w:fill="auto"/>
            <w:hideMark/>
          </w:tcPr>
          <w:p w:rsidR="004543BC" w:rsidRDefault="004543BC">
            <w:r w:rsidRPr="00FB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543BC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4543BC" w:rsidRPr="00E83C27" w:rsidRDefault="004543BC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:rsidR="004543BC" w:rsidRPr="00E83C27" w:rsidRDefault="004543BC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шев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4543BC" w:rsidRDefault="004543BC">
            <w:r w:rsidRPr="00FB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543BC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4543BC" w:rsidRPr="00E83C27" w:rsidRDefault="004543BC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4543BC" w:rsidRPr="00E83C27" w:rsidRDefault="004543BC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зако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4543BC" w:rsidRDefault="004543BC">
            <w:r w:rsidRPr="00FB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543BC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4543BC" w:rsidRPr="00E83C27" w:rsidRDefault="004543BC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8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4543BC" w:rsidRPr="00E83C27" w:rsidRDefault="004543BC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итаро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:rsidR="004543BC" w:rsidRDefault="004543BC">
            <w:r w:rsidRPr="00FB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543BC" w:rsidRPr="00E83C27" w:rsidTr="00410FED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4543BC" w:rsidRPr="00E83C27" w:rsidRDefault="004543BC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4543BC" w:rsidRPr="00E83C27" w:rsidRDefault="004543BC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е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8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решарова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:rsidR="004543BC" w:rsidRDefault="004543BC">
            <w:r w:rsidRPr="00FB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133D3F" w:rsidRPr="00E01EB6" w:rsidRDefault="00133D3F" w:rsidP="00C9220D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937C77" w:rsidRDefault="00133D3F" w:rsidP="00133D3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E01EB6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401351" w:rsidRPr="00401351" w:rsidRDefault="00401351" w:rsidP="00133D3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B6670D" w:rsidRPr="003E1132" w:rsidRDefault="00937C77" w:rsidP="003E11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2D0126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8D0ADB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37C77" w:rsidRPr="00D02616" w:rsidRDefault="00937C77" w:rsidP="003428E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937C77" w:rsidRPr="00D02616" w:rsidRDefault="00937C77" w:rsidP="00937C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331E9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2D01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37C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F0F4C" w:rsidRDefault="00937C77" w:rsidP="004E37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E3726" w:rsidRPr="004E3726" w:rsidRDefault="004E3726" w:rsidP="004E37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E3726" w:rsidRDefault="004E3726" w:rsidP="004E372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996509" w:rsidRDefault="00996509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4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996509" w:rsidRDefault="00996509" w:rsidP="0099650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lastRenderedPageBreak/>
        <w:t xml:space="preserve">ОТНОСНО: </w:t>
      </w:r>
      <w:r>
        <w:rPr>
          <w:shd w:val="clear" w:color="auto" w:fill="FFFFFF"/>
        </w:rPr>
        <w:t>Регистрация и обявяване на кандидат за кмет на община, предложен от партия „ГЕРБ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996509" w:rsidRDefault="00996509" w:rsidP="0099650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 xml:space="preserve"> от 1</w:t>
      </w:r>
      <w:r>
        <w:rPr>
          <w:shd w:val="clear" w:color="auto" w:fill="FFFFFF"/>
          <w:lang w:val="en-US"/>
        </w:rPr>
        <w:t>9</w:t>
      </w:r>
      <w:r>
        <w:rPr>
          <w:shd w:val="clear" w:color="auto" w:fill="FFFFFF"/>
        </w:rPr>
        <w:t>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2:20 ч. от Регистър (приложение № 70-МИ) от Любомир Бойчев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(пълномощно № МИ-19-028 от 14.08.2019 г.) от Георги </w:t>
      </w:r>
      <w:proofErr w:type="spellStart"/>
      <w:r>
        <w:rPr>
          <w:shd w:val="clear" w:color="auto" w:fill="FFFFFF"/>
        </w:rPr>
        <w:t>Мараджиев</w:t>
      </w:r>
      <w:proofErr w:type="spellEnd"/>
      <w:r>
        <w:rPr>
          <w:shd w:val="clear" w:color="auto" w:fill="FFFFFF"/>
        </w:rPr>
        <w:t xml:space="preserve"> упълномощен представител (пълномощно № КО-Г-295 от 30.07.2019 г.) от Бойко Борисов, представляващ партия „ГЕРБ“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996509" w:rsidRPr="00FA19CE" w:rsidRDefault="00996509" w:rsidP="0099650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а основание чл. 87, ал. 1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3E1132" w:rsidRDefault="003E1132" w:rsidP="003E1132">
      <w:pPr>
        <w:pStyle w:val="ac"/>
        <w:spacing w:line="276" w:lineRule="auto"/>
        <w:jc w:val="both"/>
        <w:rPr>
          <w:rStyle w:val="ad"/>
          <w:lang w:val="en-US"/>
        </w:rPr>
      </w:pPr>
      <w:r>
        <w:rPr>
          <w:rStyle w:val="ad"/>
        </w:rPr>
        <w:t> </w:t>
      </w:r>
      <w:r>
        <w:rPr>
          <w:rStyle w:val="ad"/>
        </w:rPr>
        <w:tab/>
      </w:r>
      <w:r>
        <w:rPr>
          <w:rStyle w:val="ad"/>
          <w:lang w:val="en-US"/>
        </w:rPr>
        <w:tab/>
      </w:r>
      <w:r>
        <w:rPr>
          <w:rStyle w:val="ad"/>
          <w:lang w:val="en-US"/>
        </w:rPr>
        <w:tab/>
      </w:r>
      <w:r w:rsidR="00996509" w:rsidRPr="00A4151C">
        <w:rPr>
          <w:rStyle w:val="ad"/>
        </w:rPr>
        <w:tab/>
      </w:r>
      <w:r w:rsidR="00996509" w:rsidRPr="00A4151C">
        <w:rPr>
          <w:rStyle w:val="ad"/>
        </w:rPr>
        <w:tab/>
      </w:r>
      <w:r w:rsidR="00996509" w:rsidRPr="00A4151C">
        <w:rPr>
          <w:rStyle w:val="ad"/>
        </w:rPr>
        <w:tab/>
        <w:t>Р Е Ш И:</w:t>
      </w:r>
      <w:r>
        <w:rPr>
          <w:rStyle w:val="ad"/>
          <w:lang w:val="en-US"/>
        </w:rPr>
        <w:t xml:space="preserve">                                      </w:t>
      </w:r>
    </w:p>
    <w:p w:rsidR="00996509" w:rsidRPr="003E1132" w:rsidRDefault="00996509" w:rsidP="003E1132">
      <w:pPr>
        <w:pStyle w:val="ac"/>
        <w:spacing w:line="276" w:lineRule="auto"/>
        <w:jc w:val="both"/>
        <w:rPr>
          <w:b/>
          <w:bCs/>
          <w:lang w:val="en-US"/>
        </w:rPr>
      </w:pPr>
      <w:r>
        <w:t xml:space="preserve">РЕГИСТРИРА и ОБЯВЯВА Пламен </w:t>
      </w:r>
      <w:r w:rsidR="00410FED">
        <w:rPr>
          <w:color w:val="000000"/>
          <w:lang w:val="en-US"/>
        </w:rPr>
        <w:t>**********</w:t>
      </w:r>
      <w:r>
        <w:t xml:space="preserve"> Спасов, ЕГН </w:t>
      </w:r>
      <w:r w:rsidR="00410FED">
        <w:rPr>
          <w:color w:val="000000"/>
          <w:lang w:val="en-US"/>
        </w:rPr>
        <w:t>**********</w:t>
      </w:r>
      <w:r>
        <w:t xml:space="preserve"> за кандидат за Кмет на Община Родопи, предложен от </w:t>
      </w:r>
      <w:r>
        <w:rPr>
          <w:shd w:val="clear" w:color="auto" w:fill="FFFFFF"/>
        </w:rPr>
        <w:t>партия „ГЕРБ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996509" w:rsidRPr="00A4151C" w:rsidRDefault="00996509" w:rsidP="00996509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A573A6" w:rsidRDefault="00A573A6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554377" w:rsidTr="00D50323">
        <w:trPr>
          <w:trHeight w:val="510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2D0126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8D0ADB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573A6" w:rsidRPr="00D02616" w:rsidRDefault="00A573A6" w:rsidP="003428E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573A6" w:rsidRPr="00D0261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2D01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573A6" w:rsidRPr="00D0261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573A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A573A6" w:rsidRPr="004E372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573A6" w:rsidRDefault="00A573A6" w:rsidP="00A573A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401351" w:rsidRDefault="00401351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996509" w:rsidRDefault="00996509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4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996509" w:rsidRDefault="00996509" w:rsidP="0099650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ите за кметове на кметства, предложени от партия „ГЕРБ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996509" w:rsidRDefault="00996509" w:rsidP="0099650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1 от 19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2:30 ч. от Регистър (приложение № 71-МИ) от Любомир Бойчев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(пълномощно № МИ-19-028 от 14.08.2019 г.) от Георги </w:t>
      </w:r>
      <w:proofErr w:type="spellStart"/>
      <w:r>
        <w:rPr>
          <w:shd w:val="clear" w:color="auto" w:fill="FFFFFF"/>
        </w:rPr>
        <w:t>Мараджиев</w:t>
      </w:r>
      <w:proofErr w:type="spellEnd"/>
      <w:r>
        <w:rPr>
          <w:shd w:val="clear" w:color="auto" w:fill="FFFFFF"/>
        </w:rPr>
        <w:t xml:space="preserve"> упълномощен представител (пълномощно № КО-Г-295 от 30.07.2019 г.) от Бойко Борисов, представляващ партия „ГЕРБ“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996509" w:rsidRPr="00FA19CE" w:rsidRDefault="00996509" w:rsidP="0099650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996509" w:rsidRDefault="00996509" w:rsidP="00996509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996509" w:rsidRDefault="00996509" w:rsidP="0099650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 в</w:t>
      </w:r>
      <w:r>
        <w:t xml:space="preserve"> Община Родопи, предложени от </w:t>
      </w:r>
      <w:r>
        <w:rPr>
          <w:shd w:val="clear" w:color="auto" w:fill="FFFFFF"/>
        </w:rPr>
        <w:t>партия „ГЕРБ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394"/>
        <w:gridCol w:w="1701"/>
      </w:tblGrid>
      <w:tr w:rsidR="00996509" w:rsidRPr="00D162A6" w:rsidTr="003E1132">
        <w:trPr>
          <w:trHeight w:val="7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509" w:rsidRPr="00D162A6" w:rsidRDefault="00996509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509" w:rsidRPr="00D162A6" w:rsidRDefault="00996509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509" w:rsidRPr="00D162A6" w:rsidRDefault="00996509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ащ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т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lastRenderedPageBreak/>
              <w:t xml:space="preserve">2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анипол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3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4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5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тра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е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реша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6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ита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7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кова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8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зм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9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изар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10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м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11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и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унд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12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абри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о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pStyle w:val="ae"/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13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й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D162A6" w:rsidTr="00410FED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4870BF" w:rsidRDefault="00410FED" w:rsidP="003E1132">
            <w:pPr>
              <w:spacing w:after="0"/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14. </w:t>
            </w:r>
            <w:r w:rsidRPr="0048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162A6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9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996509" w:rsidRPr="005F7586" w:rsidRDefault="00996509" w:rsidP="0099650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1351" w:rsidRPr="00401351" w:rsidRDefault="00996509" w:rsidP="00401351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</w:t>
      </w:r>
      <w:r w:rsidR="00401351">
        <w:rPr>
          <w:rFonts w:ascii="Times New Roman" w:eastAsia="Times New Roman" w:hAnsi="Times New Roman" w:cs="Times New Roman"/>
          <w:sz w:val="24"/>
          <w:szCs w:val="24"/>
          <w:lang w:eastAsia="bg-BG"/>
        </w:rPr>
        <w:t>к до три дни от обявяването му.</w:t>
      </w:r>
    </w:p>
    <w:p w:rsidR="00A0382C" w:rsidRDefault="00A0382C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7F2C95" w:rsidTr="0032617F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2D0126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DB0EBC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F2C95" w:rsidRPr="007F2C95" w:rsidRDefault="007F2C95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2F6A5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0382C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A0382C" w:rsidRPr="004E372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0382C" w:rsidRDefault="00A0382C" w:rsidP="00A0382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FD3DFC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FD3DFC" w:rsidRPr="003D2AFA" w:rsidRDefault="00FD3DFC" w:rsidP="00FD3DFC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4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андидатска листа за общински съветници, предложена от партия „Движение за права и свобод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>-МИ) с вх. № 04 от 22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1:20 ч. от Регистър (приложение № 69-МИ) от Юксел Расим, упълномощен представител (пълномощно № 152 от 09.</w:t>
      </w:r>
      <w:proofErr w:type="spellStart"/>
      <w:r>
        <w:rPr>
          <w:shd w:val="clear" w:color="auto" w:fill="FFFFFF"/>
        </w:rPr>
        <w:t>09</w:t>
      </w:r>
      <w:proofErr w:type="spellEnd"/>
      <w:r>
        <w:rPr>
          <w:shd w:val="clear" w:color="auto" w:fill="FFFFFF"/>
        </w:rPr>
        <w:t xml:space="preserve">.2019 г.) от Мустафа </w:t>
      </w:r>
      <w:proofErr w:type="spellStart"/>
      <w:r>
        <w:rPr>
          <w:shd w:val="clear" w:color="auto" w:fill="FFFFFF"/>
        </w:rPr>
        <w:t>Карадайъ</w:t>
      </w:r>
      <w:proofErr w:type="spellEnd"/>
      <w:r>
        <w:rPr>
          <w:shd w:val="clear" w:color="auto" w:fill="FFFFFF"/>
        </w:rPr>
        <w:t xml:space="preserve">, представляващ партия „Движение за права и свободи“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FD3DFC" w:rsidRDefault="00FD3DFC" w:rsidP="00FD3DFC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>партия „Движение за права и свобод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4870"/>
        <w:gridCol w:w="2693"/>
      </w:tblGrid>
      <w:tr w:rsidR="00FD3DFC" w:rsidRPr="003D2AFA" w:rsidTr="003E1132">
        <w:trPr>
          <w:trHeight w:val="9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FC" w:rsidRPr="003D2AFA" w:rsidRDefault="00FD3DFC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FC" w:rsidRPr="003D2AFA" w:rsidRDefault="00FD3DFC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FC" w:rsidRPr="003D2AFA" w:rsidRDefault="00FD3DFC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ази</w:t>
            </w:r>
            <w:proofErr w:type="spellEnd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и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юл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к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фик</w:t>
            </w:r>
            <w:proofErr w:type="spellEnd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хтар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лдж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мушал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с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proofErr w:type="spellStart"/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хта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с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н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3D2AFA" w:rsidTr="00410FED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3D2AFA" w:rsidRDefault="00410FE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3D2AFA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3D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го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9B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FD3DFC" w:rsidRPr="003D2AFA" w:rsidRDefault="00FD3DFC" w:rsidP="00D50323">
      <w:pPr>
        <w:spacing w:before="240"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FB1DA2" w:rsidRDefault="00FB1DA2" w:rsidP="003806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7F2C95" w:rsidTr="00D50323">
        <w:trPr>
          <w:trHeight w:val="510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2F6A53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4826DF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F2C95" w:rsidRPr="007F2C95" w:rsidRDefault="007F2C95" w:rsidP="003806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B1DA2" w:rsidRPr="00D02616" w:rsidRDefault="00FB1DA2" w:rsidP="007425C0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 xml:space="preserve">Гласували: </w:t>
      </w:r>
    </w:p>
    <w:p w:rsidR="00FB1DA2" w:rsidRPr="00D02616" w:rsidRDefault="00FB1DA2" w:rsidP="00FB1DA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2F6A5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B1DA2" w:rsidRPr="00D02616" w:rsidRDefault="00FB1DA2" w:rsidP="00FB1DA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B1DA2" w:rsidRDefault="00FB1DA2" w:rsidP="00FB1DA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64AFC" w:rsidRDefault="00F64AFC" w:rsidP="00FB1DA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826DF" w:rsidRDefault="00FB1DA2" w:rsidP="004826D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FD3D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FD3DFC" w:rsidRDefault="00FD3DFC" w:rsidP="00FD3D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4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 за кмет на община, предложен от партия „Движение за права и свобод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5 от 22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1:00 ч. от Регистър (приложение № 70-МИ) от Юксел Расим, упълномощен представител (пълномощно № 152 от 09.</w:t>
      </w:r>
      <w:proofErr w:type="spellStart"/>
      <w:r>
        <w:rPr>
          <w:shd w:val="clear" w:color="auto" w:fill="FFFFFF"/>
        </w:rPr>
        <w:t>09</w:t>
      </w:r>
      <w:proofErr w:type="spellEnd"/>
      <w:r>
        <w:rPr>
          <w:shd w:val="clear" w:color="auto" w:fill="FFFFFF"/>
        </w:rPr>
        <w:t xml:space="preserve">.2019 г.) от Мустафа </w:t>
      </w:r>
      <w:proofErr w:type="spellStart"/>
      <w:r>
        <w:rPr>
          <w:shd w:val="clear" w:color="auto" w:fill="FFFFFF"/>
        </w:rPr>
        <w:t>Карадайъ</w:t>
      </w:r>
      <w:proofErr w:type="spellEnd"/>
      <w:r>
        <w:rPr>
          <w:shd w:val="clear" w:color="auto" w:fill="FFFFFF"/>
        </w:rPr>
        <w:t xml:space="preserve">, представляващ партия „Движение за права и свободи“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FD3DFC" w:rsidRPr="00FA19CE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а основание чл. 87, ал. 1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FD3DFC" w:rsidRDefault="00FD3DFC" w:rsidP="00FD3DFC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FD3DFC" w:rsidRPr="00FA19CE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proofErr w:type="spellStart"/>
      <w:r>
        <w:t>Неази</w:t>
      </w:r>
      <w:proofErr w:type="spellEnd"/>
      <w:r>
        <w:t xml:space="preserve"> </w:t>
      </w:r>
      <w:r w:rsidR="00410FED">
        <w:rPr>
          <w:color w:val="000000"/>
          <w:lang w:val="en-US"/>
        </w:rPr>
        <w:t>**********</w:t>
      </w:r>
      <w:r>
        <w:t xml:space="preserve"> </w:t>
      </w:r>
      <w:proofErr w:type="spellStart"/>
      <w:r>
        <w:t>Таир</w:t>
      </w:r>
      <w:proofErr w:type="spellEnd"/>
      <w:r>
        <w:t xml:space="preserve">, ЕГН </w:t>
      </w:r>
      <w:r w:rsidR="00410FED">
        <w:rPr>
          <w:color w:val="000000"/>
          <w:lang w:val="en-US"/>
        </w:rPr>
        <w:t>**********</w:t>
      </w:r>
      <w:r>
        <w:t xml:space="preserve"> за кандидат за Кмет на Община Родопи, предложен от </w:t>
      </w:r>
      <w:r>
        <w:rPr>
          <w:shd w:val="clear" w:color="auto" w:fill="FFFFFF"/>
        </w:rPr>
        <w:t>партия „Движение за права и свобод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FD3DFC" w:rsidRPr="00A4151C" w:rsidRDefault="00FD3DFC" w:rsidP="00FD3DFC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F64AFC" w:rsidRDefault="00F64AFC" w:rsidP="009670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B6670D" w:rsidRPr="0056279C" w:rsidRDefault="00B6670D" w:rsidP="009670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7F2C95" w:rsidTr="0032617F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E340CF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4826DF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64AFC" w:rsidRPr="00D02616" w:rsidRDefault="00F64AFC" w:rsidP="007425C0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F64AFC" w:rsidRPr="00D02616" w:rsidRDefault="00F64AFC" w:rsidP="00F64AF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331E9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340C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64AFC" w:rsidRPr="00D02616" w:rsidRDefault="00F64AFC" w:rsidP="00F64AF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64AFC" w:rsidRDefault="00F64AFC" w:rsidP="00F64AF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C23F5" w:rsidRDefault="000C23F5" w:rsidP="000C23F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45332" w:rsidRDefault="00245332" w:rsidP="00401351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FD3D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FD3DFC" w:rsidRDefault="00FD3DFC" w:rsidP="00FD3D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4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ите за кметове на кметства, предложени от партия „Движение за права и свобод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5 от 22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1:10 ч. от Регистър (приложение № 71-МИ) от Юксел Расим, упълномощен представител (пълномощно № 152 от 09.</w:t>
      </w:r>
      <w:proofErr w:type="spellStart"/>
      <w:r>
        <w:rPr>
          <w:shd w:val="clear" w:color="auto" w:fill="FFFFFF"/>
        </w:rPr>
        <w:t>09</w:t>
      </w:r>
      <w:proofErr w:type="spellEnd"/>
      <w:r>
        <w:rPr>
          <w:shd w:val="clear" w:color="auto" w:fill="FFFFFF"/>
        </w:rPr>
        <w:t xml:space="preserve">.2019 г.) от Мустафа </w:t>
      </w:r>
      <w:proofErr w:type="spellStart"/>
      <w:r>
        <w:rPr>
          <w:shd w:val="clear" w:color="auto" w:fill="FFFFFF"/>
        </w:rPr>
        <w:t>Карадайъ</w:t>
      </w:r>
      <w:proofErr w:type="spellEnd"/>
      <w:r>
        <w:rPr>
          <w:shd w:val="clear" w:color="auto" w:fill="FFFFFF"/>
        </w:rPr>
        <w:t xml:space="preserve">, представляващ партия „Движение за права и свободи“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FD3DFC" w:rsidRPr="00FA19CE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FD3DFC" w:rsidRDefault="00FD3DFC" w:rsidP="00FD3DFC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FD3DFC" w:rsidRDefault="00FD3DFC" w:rsidP="00FD3DF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 в</w:t>
      </w:r>
      <w:r>
        <w:t xml:space="preserve"> Община Родопи, предложени от </w:t>
      </w:r>
      <w:r>
        <w:rPr>
          <w:shd w:val="clear" w:color="auto" w:fill="FFFFFF"/>
        </w:rPr>
        <w:t>партия „Движение за права и свобод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298"/>
        <w:gridCol w:w="2551"/>
      </w:tblGrid>
      <w:tr w:rsidR="00FD3DFC" w:rsidRPr="00F71AB0" w:rsidTr="003E1132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FC" w:rsidRPr="00F71AB0" w:rsidRDefault="00FD3DFC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FC" w:rsidRPr="00F71AB0" w:rsidRDefault="00FD3DFC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Собствено, бащино и фамил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FC" w:rsidRPr="00F71AB0" w:rsidRDefault="00FD3DFC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410FED" w:rsidRPr="00F71AB0" w:rsidTr="00410FED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ани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е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лдж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мушал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C8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F71AB0" w:rsidTr="00410FED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C8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F71AB0" w:rsidTr="00410FED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C8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F71AB0" w:rsidTr="00410FED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ина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юл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к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C8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F71AB0" w:rsidTr="00410FED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е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C8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F71AB0" w:rsidTr="00410FED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ED" w:rsidRPr="00F71AB0" w:rsidRDefault="00410FED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7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C8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FD3DFC" w:rsidRPr="005F7586" w:rsidRDefault="00FD3DFC" w:rsidP="00FD3DF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3DFC" w:rsidRDefault="00FD3DFC" w:rsidP="00FD3DFC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245332" w:rsidRDefault="00245332" w:rsidP="002453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45332" w:rsidRPr="007F2C95" w:rsidTr="00D50323">
        <w:trPr>
          <w:trHeight w:val="510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45332" w:rsidRPr="007F2C95" w:rsidRDefault="00E340CF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  <w:vAlign w:val="center"/>
          </w:tcPr>
          <w:p w:rsidR="00245332" w:rsidRPr="007F2C95" w:rsidRDefault="005E603F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245332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45332" w:rsidRPr="00D02616" w:rsidRDefault="00245332" w:rsidP="00245332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45332" w:rsidRPr="00D02616" w:rsidRDefault="00245332" w:rsidP="002453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340C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332" w:rsidRPr="00D02616" w:rsidRDefault="00245332" w:rsidP="002453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332" w:rsidRDefault="00245332" w:rsidP="002453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45332" w:rsidRDefault="00245332" w:rsidP="002453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45332" w:rsidRDefault="00245332" w:rsidP="0024533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4A50F7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4A50F7" w:rsidRPr="003D2AFA" w:rsidRDefault="004A50F7" w:rsidP="004A50F7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4A50F7" w:rsidRDefault="004A50F7" w:rsidP="004A50F7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андидатска листа за общински съветници, предложена от 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4A50F7" w:rsidRPr="006802A5" w:rsidRDefault="004A50F7" w:rsidP="004A50F7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</w:pP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 общинска избирателна комисия Родопи е постъпило Заявление (приложение № 6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2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-МИ) с вх. № 0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8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от 2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4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09.2019 г.,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 xml:space="preserve"> 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4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: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45</w:t>
      </w:r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ч. от Регистър (приложение № 69-МИ) от представляващия местната коалиция „Обединени земеделци“ Васил  </w:t>
      </w:r>
      <w:proofErr w:type="spellStart"/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юрдиев</w:t>
      </w:r>
      <w:proofErr w:type="spellEnd"/>
      <w:r w:rsidRPr="00680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съгласно Решение за образуване на местна коалиция от 13.09.2019 г. Към заявлението са приложени всички изискуеми документи.</w:t>
      </w:r>
    </w:p>
    <w:p w:rsidR="004A50F7" w:rsidRPr="00FA19CE" w:rsidRDefault="004A50F7" w:rsidP="004A50F7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4A50F7" w:rsidRDefault="004A50F7" w:rsidP="004A50F7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4A50F7" w:rsidRDefault="004A50F7" w:rsidP="004A50F7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867"/>
        <w:gridCol w:w="2787"/>
      </w:tblGrid>
      <w:tr w:rsidR="004A50F7" w:rsidRPr="00E47657" w:rsidTr="003E1132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50F7" w:rsidRPr="00DA5EA2" w:rsidRDefault="004A50F7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Пореден № 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50F7" w:rsidRPr="00DA5EA2" w:rsidRDefault="004A50F7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50F7" w:rsidRPr="00DA5EA2" w:rsidRDefault="004A50F7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анк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ил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ире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кал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е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анко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маков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ф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лино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ноло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ауше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осл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тев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онин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о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м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рдиев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ицо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т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нев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авч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цева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анева-Ганче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ев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раган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нгело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ршилов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н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евненлиева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анета-Мария </w:t>
            </w:r>
            <w:r w:rsidR="0038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нджо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</w:t>
            </w:r>
            <w:r w:rsidR="0038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ир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 w:rsidR="0038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олак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410FED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 w:rsidR="0038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ече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410FED" w:rsidRPr="00E47657" w:rsidTr="00410FE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ED" w:rsidRPr="00FA1FEA" w:rsidRDefault="00410FE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ED" w:rsidRPr="00DA5EA2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р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="00410FED" w:rsidRPr="00DA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дан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FED" w:rsidRDefault="00410FED">
            <w:r w:rsidRPr="00E2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4A50F7" w:rsidRPr="003D2AFA" w:rsidRDefault="004A50F7" w:rsidP="00D50323">
      <w:pPr>
        <w:spacing w:before="240"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49223A" w:rsidRDefault="0049223A" w:rsidP="004922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49223A" w:rsidRPr="007F2C95" w:rsidTr="00D50323">
        <w:trPr>
          <w:trHeight w:val="510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49223A" w:rsidRPr="007F2C95" w:rsidRDefault="00E340CF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49223A" w:rsidRPr="007F2C95" w:rsidRDefault="00437DB5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49223A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9223A" w:rsidRPr="00D02616" w:rsidRDefault="0049223A" w:rsidP="0049223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49223A" w:rsidRPr="00D02616" w:rsidRDefault="0049223A" w:rsidP="004922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340C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9223A" w:rsidRPr="00D02616" w:rsidRDefault="0049223A" w:rsidP="004922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9223A" w:rsidRDefault="0049223A" w:rsidP="004922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Pr="00E340CF" w:rsidRDefault="00E340CF" w:rsidP="004922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6B26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6B266D" w:rsidRDefault="006B266D" w:rsidP="006B26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lastRenderedPageBreak/>
        <w:t xml:space="preserve">ОТНОСНО: </w:t>
      </w:r>
      <w:r>
        <w:rPr>
          <w:shd w:val="clear" w:color="auto" w:fill="FFFFFF"/>
        </w:rPr>
        <w:t>Регистрация и обявяване на кандидат за кмет на община, предложен от 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</w:r>
      <w:r w:rsidRPr="000A7D1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общинска избирателна комисия Родопи е постъпило Заявление (приложение № 63-МИ) с вх. № 01 от 17.09.2019 г., 12:00 ч. от Регистър (приложение № 70-МИ) от Васил </w:t>
      </w:r>
      <w:proofErr w:type="spellStart"/>
      <w:r>
        <w:rPr>
          <w:shd w:val="clear" w:color="auto" w:fill="FFFFFF"/>
        </w:rPr>
        <w:t>Гюрдиев</w:t>
      </w:r>
      <w:proofErr w:type="spellEnd"/>
      <w:r>
        <w:rPr>
          <w:shd w:val="clear" w:color="auto" w:fill="FFFFFF"/>
        </w:rPr>
        <w:t>, представляващ 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6B266D" w:rsidRPr="00FA19CE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6B266D" w:rsidRDefault="006B266D" w:rsidP="006B266D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6B266D" w:rsidRPr="00FA19CE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Георги </w:t>
      </w:r>
      <w:r w:rsidR="00383B3A">
        <w:rPr>
          <w:color w:val="000000"/>
          <w:lang w:val="en-US"/>
        </w:rPr>
        <w:t>**********</w:t>
      </w:r>
      <w:r>
        <w:t xml:space="preserve"> Цанков, ЕГН </w:t>
      </w:r>
      <w:r w:rsidR="00383B3A">
        <w:rPr>
          <w:color w:val="000000"/>
          <w:lang w:val="en-US"/>
        </w:rPr>
        <w:t>**********</w:t>
      </w:r>
      <w:r>
        <w:t xml:space="preserve"> за кандидат за Кмет на Община Родопи, предложен от </w:t>
      </w:r>
      <w:r>
        <w:rPr>
          <w:shd w:val="clear" w:color="auto" w:fill="FFFFFF"/>
        </w:rPr>
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</w:r>
      <w:r w:rsidRPr="000A7D1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6B266D" w:rsidRPr="00A4151C" w:rsidRDefault="006B266D" w:rsidP="006B266D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D50323">
        <w:trPr>
          <w:trHeight w:val="510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D50323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6B26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6B266D" w:rsidRDefault="006B266D" w:rsidP="006B26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ите за кметове на кметства, предложени от 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2B7F4E"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 w:rsidRPr="002B7F4E">
        <w:rPr>
          <w:shd w:val="clear" w:color="auto" w:fill="FFFFFF"/>
          <w:lang w:val="en-US"/>
        </w:rPr>
        <w:t>3</w:t>
      </w:r>
      <w:r w:rsidRPr="002B7F4E">
        <w:rPr>
          <w:shd w:val="clear" w:color="auto" w:fill="FFFFFF"/>
        </w:rPr>
        <w:t>-МИ) с вх. № 0</w:t>
      </w:r>
      <w:r w:rsidRPr="002B7F4E">
        <w:rPr>
          <w:shd w:val="clear" w:color="auto" w:fill="FFFFFF"/>
          <w:lang w:val="en-US"/>
        </w:rPr>
        <w:t>7</w:t>
      </w:r>
      <w:r w:rsidRPr="002B7F4E">
        <w:rPr>
          <w:shd w:val="clear" w:color="auto" w:fill="FFFFFF"/>
        </w:rPr>
        <w:t xml:space="preserve"> от 2</w:t>
      </w:r>
      <w:r w:rsidRPr="002B7F4E">
        <w:rPr>
          <w:shd w:val="clear" w:color="auto" w:fill="FFFFFF"/>
          <w:lang w:val="en-US"/>
        </w:rPr>
        <w:t>3</w:t>
      </w:r>
      <w:r w:rsidRPr="002B7F4E">
        <w:rPr>
          <w:shd w:val="clear" w:color="auto" w:fill="FFFFFF"/>
        </w:rPr>
        <w:t>.09.2019 г.,</w:t>
      </w:r>
      <w:r w:rsidRPr="002B7F4E">
        <w:rPr>
          <w:shd w:val="clear" w:color="auto" w:fill="FFFFFF"/>
          <w:lang w:val="en-US"/>
        </w:rPr>
        <w:t xml:space="preserve"> </w:t>
      </w:r>
      <w:r w:rsidRPr="002B7F4E">
        <w:rPr>
          <w:shd w:val="clear" w:color="auto" w:fill="FFFFFF"/>
        </w:rPr>
        <w:t>1</w:t>
      </w:r>
      <w:r w:rsidRPr="002B7F4E">
        <w:rPr>
          <w:shd w:val="clear" w:color="auto" w:fill="FFFFFF"/>
          <w:lang w:val="en-US"/>
        </w:rPr>
        <w:t>6</w:t>
      </w:r>
      <w:r w:rsidRPr="002B7F4E">
        <w:rPr>
          <w:shd w:val="clear" w:color="auto" w:fill="FFFFFF"/>
        </w:rPr>
        <w:t>:</w:t>
      </w:r>
      <w:r w:rsidRPr="002B7F4E">
        <w:rPr>
          <w:shd w:val="clear" w:color="auto" w:fill="FFFFFF"/>
          <w:lang w:val="en-US"/>
        </w:rPr>
        <w:t>45</w:t>
      </w:r>
      <w:r w:rsidRPr="002B7F4E">
        <w:rPr>
          <w:shd w:val="clear" w:color="auto" w:fill="FFFFFF"/>
        </w:rPr>
        <w:t xml:space="preserve"> ч. от Регистър (приложение № 71-МИ) от</w:t>
      </w:r>
      <w:r w:rsidRPr="002B7F4E">
        <w:rPr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B7F4E">
        <w:rPr>
          <w:shd w:val="clear" w:color="auto" w:fill="FFFFFF"/>
        </w:rPr>
        <w:t xml:space="preserve">представляващия местната коалиция „Обединени земеделци“ Васил  </w:t>
      </w:r>
      <w:proofErr w:type="spellStart"/>
      <w:r w:rsidRPr="002B7F4E">
        <w:rPr>
          <w:shd w:val="clear" w:color="auto" w:fill="FFFFFF"/>
        </w:rPr>
        <w:t>Гюрдиев</w:t>
      </w:r>
      <w:proofErr w:type="spellEnd"/>
      <w:r w:rsidRPr="002B7F4E">
        <w:rPr>
          <w:shd w:val="clear" w:color="auto" w:fill="FFFFFF"/>
        </w:rPr>
        <w:t>, съгласно Решение за образуване на местна коалиция от 13.09.2019 г. Към заявлението са приложени всички изискуеми документи.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6B266D" w:rsidRDefault="006B266D" w:rsidP="006B266D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 в</w:t>
      </w:r>
      <w:r>
        <w:t xml:space="preserve"> Община Родопи, предложени от </w:t>
      </w:r>
      <w:r>
        <w:rPr>
          <w:shd w:val="clear" w:color="auto" w:fill="FFFFFF"/>
        </w:rPr>
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8505" w:type="dxa"/>
        <w:jc w:val="center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3380"/>
        <w:gridCol w:w="2467"/>
      </w:tblGrid>
      <w:tr w:rsidR="006B266D" w:rsidRPr="00404D9D" w:rsidTr="003E1132">
        <w:trPr>
          <w:trHeight w:val="60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266D" w:rsidRPr="00404D9D" w:rsidRDefault="006B266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 xml:space="preserve">Кандидат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266D" w:rsidRPr="00404D9D" w:rsidRDefault="006B266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266D" w:rsidRPr="00404D9D" w:rsidRDefault="006B266D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ащиц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ечев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аниполе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олаков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орбов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тев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трап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анова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лев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изар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осл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тев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Първенец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нета </w:t>
            </w:r>
            <w:r w:rsidR="00EF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</w:t>
            </w:r>
            <w:proofErr w:type="spellStart"/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евнелиева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ин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лямов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абрино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осл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отров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383B3A" w:rsidRPr="00404D9D" w:rsidTr="00022CCC">
        <w:trPr>
          <w:trHeight w:val="315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3A" w:rsidRPr="00404D9D" w:rsidRDefault="00383B3A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proofErr w:type="spellStart"/>
            <w:r w:rsidRPr="0040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ев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3A" w:rsidRDefault="00383B3A">
            <w:r w:rsidRPr="0055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6B266D" w:rsidRPr="005F7586" w:rsidRDefault="006B266D" w:rsidP="006B266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266D" w:rsidRPr="00BC3391" w:rsidRDefault="006B266D" w:rsidP="006B266D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E340CF" w:rsidRPr="0056279C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3E1132">
        <w:trPr>
          <w:trHeight w:val="510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6B266D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6B266D" w:rsidRPr="003D2AFA" w:rsidRDefault="006B266D" w:rsidP="006B266D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андидатска листа за общински съветници, предложена от 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>-МИ) с вх. № 05 от 23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4:10 ч. от Регистър (приложение № 69-МИ) от Десислава Терзиева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(пълномощно срок до 31.12.2019 г.) от Пламен Кабаков, упълномощен представител (пълномощно № 68 от 03.09.2019 г.)</w:t>
      </w:r>
      <w:r w:rsidRPr="00C85537">
        <w:t xml:space="preserve"> </w:t>
      </w:r>
      <w:r w:rsidRPr="00C85537">
        <w:rPr>
          <w:shd w:val="clear" w:color="auto" w:fill="FFFFFF"/>
        </w:rPr>
        <w:t>на ПП „Земеделски</w:t>
      </w:r>
      <w:r>
        <w:rPr>
          <w:shd w:val="clear" w:color="auto" w:fill="FFFFFF"/>
        </w:rPr>
        <w:t xml:space="preserve"> съюз Александър Стамболийски“ от Спас Панчев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6B266D" w:rsidRPr="00FA19CE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6B266D" w:rsidRDefault="006B266D" w:rsidP="006B266D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6B266D" w:rsidRDefault="006B266D" w:rsidP="006B266D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>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012"/>
        <w:gridCol w:w="2551"/>
      </w:tblGrid>
      <w:tr w:rsidR="006B266D" w:rsidRPr="009613C0" w:rsidTr="003E1132">
        <w:trPr>
          <w:trHeight w:val="627"/>
          <w:jc w:val="center"/>
        </w:trPr>
        <w:tc>
          <w:tcPr>
            <w:tcW w:w="1524" w:type="dxa"/>
            <w:shd w:val="clear" w:color="000000" w:fill="F2F2F2"/>
            <w:vAlign w:val="center"/>
            <w:hideMark/>
          </w:tcPr>
          <w:p w:rsidR="006B266D" w:rsidRPr="009613C0" w:rsidRDefault="006B266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012" w:type="dxa"/>
            <w:shd w:val="clear" w:color="000000" w:fill="F2F2F2"/>
            <w:vAlign w:val="center"/>
            <w:hideMark/>
          </w:tcPr>
          <w:p w:rsidR="006B266D" w:rsidRPr="009613C0" w:rsidRDefault="006B266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:rsidR="006B266D" w:rsidRPr="009613C0" w:rsidRDefault="006B266D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баков</w:t>
            </w:r>
          </w:p>
        </w:tc>
        <w:tc>
          <w:tcPr>
            <w:tcW w:w="2551" w:type="dxa"/>
            <w:shd w:val="clear" w:color="auto" w:fill="auto"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жков </w:t>
            </w:r>
          </w:p>
        </w:tc>
        <w:tc>
          <w:tcPr>
            <w:tcW w:w="2551" w:type="dxa"/>
            <w:shd w:val="clear" w:color="auto" w:fill="auto"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я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зунова</w:t>
            </w:r>
          </w:p>
        </w:tc>
        <w:tc>
          <w:tcPr>
            <w:tcW w:w="2551" w:type="dxa"/>
            <w:shd w:val="clear" w:color="auto" w:fill="auto"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нин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ше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ргиро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ше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ш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илип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ъле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анче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ърков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ерзие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ръстан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ълчин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атев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нчева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о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лъзов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и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онджуров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анайот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дано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9613C0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бако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лаг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ат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лавч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понджиев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аили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613C0" w:rsidTr="00755BE1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D15768" w:rsidRPr="009613C0" w:rsidRDefault="00D15768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D15768" w:rsidRPr="003E437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768" w:rsidRDefault="00D15768">
            <w:r w:rsidRPr="00A8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6B266D" w:rsidRDefault="006B266D" w:rsidP="006B266D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4578BD">
        <w:trPr>
          <w:trHeight w:val="510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5E26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5E26B9" w:rsidRDefault="005E26B9" w:rsidP="005E26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5E26B9" w:rsidRDefault="005E26B9" w:rsidP="005E26B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 за кмет на община, предложен от 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5E26B9" w:rsidRDefault="005E26B9" w:rsidP="005E26B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6 от 23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4:20 ч. от Регистър (приложение № 70-МИ) от Десислава Терзиева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(пълномощно срок до 31.12.2019 г.) от Пламен Кабаков, упълномощен представител (пълномощно № 68 от 03.09.2019 г.)</w:t>
      </w:r>
      <w:r w:rsidRPr="00756047">
        <w:t xml:space="preserve"> </w:t>
      </w:r>
      <w:r w:rsidRPr="00756047">
        <w:rPr>
          <w:shd w:val="clear" w:color="auto" w:fill="FFFFFF"/>
        </w:rPr>
        <w:t>на ПП „Земеделски</w:t>
      </w:r>
      <w:r>
        <w:rPr>
          <w:shd w:val="clear" w:color="auto" w:fill="FFFFFF"/>
        </w:rPr>
        <w:t xml:space="preserve"> съюз Александър Стамболийски“ от Спас Панчев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5E26B9" w:rsidRPr="00FA19CE" w:rsidRDefault="005E26B9" w:rsidP="005E26B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а основание чл. 87, ал. 1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5E26B9" w:rsidRDefault="005E26B9" w:rsidP="005E26B9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5E26B9" w:rsidRPr="00FA19CE" w:rsidRDefault="005E26B9" w:rsidP="005E26B9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Пламен </w:t>
      </w:r>
      <w:r w:rsidR="00D15768">
        <w:rPr>
          <w:color w:val="000000"/>
          <w:lang w:val="en-US"/>
        </w:rPr>
        <w:t>**********</w:t>
      </w:r>
      <w:r>
        <w:t xml:space="preserve"> Кабаков, ЕГН </w:t>
      </w:r>
      <w:r w:rsidR="00D15768">
        <w:rPr>
          <w:color w:val="000000"/>
          <w:lang w:val="en-US"/>
        </w:rPr>
        <w:t>**********</w:t>
      </w:r>
      <w:r>
        <w:t xml:space="preserve"> за кандидат за Кмет на Община Родопи, предложен от </w:t>
      </w:r>
      <w:r>
        <w:rPr>
          <w:shd w:val="clear" w:color="auto" w:fill="FFFFFF"/>
        </w:rPr>
        <w:t>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5E26B9" w:rsidRPr="00A4151C" w:rsidRDefault="005E26B9" w:rsidP="005E26B9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4578BD">
        <w:trPr>
          <w:trHeight w:val="510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4245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4245AB" w:rsidRDefault="004245AB" w:rsidP="004245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4245AB" w:rsidRDefault="004245AB" w:rsidP="004245A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ите за кметове на кметства, предложени от 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4245AB" w:rsidRDefault="004245AB" w:rsidP="004245A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6 от 23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4:30 ч. от Регистър (приложение № 71-МИ) от Десислава Терзиева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(пълномощно срок до 31.12.2019 г.) от Пламен Кабаков, упълномощен представител (пълномощно № 68 от 03.09.2019 г.) от Спас Панчев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4245AB" w:rsidRPr="00FA19CE" w:rsidRDefault="004245AB" w:rsidP="004245A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4245AB" w:rsidRDefault="004245AB" w:rsidP="004245AB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4245AB" w:rsidRDefault="004245AB" w:rsidP="004245A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 в</w:t>
      </w:r>
      <w:r>
        <w:t xml:space="preserve"> Община Родопи, предложени от </w:t>
      </w:r>
      <w:r>
        <w:rPr>
          <w:shd w:val="clear" w:color="auto" w:fill="FFFFFF"/>
        </w:rPr>
        <w:t>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4159"/>
        <w:gridCol w:w="2268"/>
      </w:tblGrid>
      <w:tr w:rsidR="004245AB" w:rsidRPr="001114AE" w:rsidTr="003E1132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5AB" w:rsidRPr="001114AE" w:rsidRDefault="004245AB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1114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5AB" w:rsidRPr="001114AE" w:rsidRDefault="004245AB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1114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5AB" w:rsidRPr="001114AE" w:rsidRDefault="004245AB" w:rsidP="003E1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1114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D15768" w:rsidRPr="001114AE" w:rsidTr="00CE107F">
        <w:trPr>
          <w:trHeight w:val="3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114A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114A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68" w:rsidRDefault="00D15768">
            <w:r w:rsidRPr="0097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1114AE" w:rsidTr="00CE107F">
        <w:trPr>
          <w:trHeight w:val="3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114A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114A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ерз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68" w:rsidRDefault="00D15768">
            <w:r w:rsidRPr="0097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1114AE" w:rsidTr="00CE107F">
        <w:trPr>
          <w:trHeight w:val="3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114A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68" w:rsidRPr="001114A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лав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97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1114AE" w:rsidTr="00CE107F">
        <w:trPr>
          <w:trHeight w:val="3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114A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68" w:rsidRPr="001114AE" w:rsidRDefault="00D15768" w:rsidP="003E1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11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97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4245AB" w:rsidRPr="005F7586" w:rsidRDefault="004245AB" w:rsidP="004245A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45AB" w:rsidRPr="00BC3391" w:rsidRDefault="004245AB" w:rsidP="004245AB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4578BD">
        <w:trPr>
          <w:trHeight w:val="510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4578BD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703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703B70" w:rsidRDefault="00703B70" w:rsidP="00703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703B70" w:rsidRDefault="00703B70" w:rsidP="00703B7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андидатска листа за общински съветници, предложена от местна коалиция „Движение ЗАЕДНО за промяна (ПП ВОЛЯ, ПП ССД, ПП ДБГ, Движение ЗАЕДНО за промяна, коалиция Кауза Пловдив)“ </w:t>
      </w:r>
      <w:r>
        <w:rPr>
          <w:shd w:val="clear" w:color="auto" w:fill="FFFFFF"/>
        </w:rPr>
        <w:lastRenderedPageBreak/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703B70" w:rsidRDefault="00703B70" w:rsidP="00703B7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>-МИ) с вх. № 06 от 23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5:30 ч. от Регистър (приложение № 69-МИ) от представляващия местната коалиция Павел </w:t>
      </w:r>
      <w:proofErr w:type="spellStart"/>
      <w:r>
        <w:rPr>
          <w:shd w:val="clear" w:color="auto" w:fill="FFFFFF"/>
        </w:rPr>
        <w:t>Гимишев</w:t>
      </w:r>
      <w:proofErr w:type="spellEnd"/>
      <w:r>
        <w:rPr>
          <w:shd w:val="clear" w:color="auto" w:fill="FFFFFF"/>
        </w:rPr>
        <w:t xml:space="preserve">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703B70" w:rsidRPr="00FA19CE" w:rsidRDefault="00703B70" w:rsidP="00703B7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703B70" w:rsidRDefault="00703B70" w:rsidP="00703B70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703B70" w:rsidRDefault="00703B70" w:rsidP="00703B70">
      <w:pPr>
        <w:pStyle w:val="ac"/>
        <w:spacing w:before="240" w:line="276" w:lineRule="auto"/>
        <w:ind w:firstLine="708"/>
        <w:jc w:val="both"/>
        <w:rPr>
          <w:shd w:val="clear" w:color="auto" w:fill="FFFFFF"/>
          <w:lang w:val="en-US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>местна коалиция „Движение ЗАЕДНО за промяна (ПП ВОЛЯ, ПП ССД, ПП ДБГ, Движение ЗАЕДНО за промяна, коалиция Кауза Пловдив)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7796" w:type="dxa"/>
        <w:jc w:val="center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3960"/>
        <w:gridCol w:w="2167"/>
      </w:tblGrid>
      <w:tr w:rsidR="00703B70" w:rsidRPr="00B47A10" w:rsidTr="00E71F39">
        <w:trPr>
          <w:trHeight w:val="9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B70" w:rsidRPr="00B47A10" w:rsidRDefault="00703B70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B70" w:rsidRPr="00B47A10" w:rsidRDefault="00703B70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B70" w:rsidRPr="00B47A10" w:rsidRDefault="00703B70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д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мишев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мбалов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че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ефан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хов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иц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лачк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иряк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дор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арев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пир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9D4671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дреев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48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нк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пря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акър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з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нче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proofErr w:type="spellStart"/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лездров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м</w:t>
            </w:r>
            <w:proofErr w:type="spellEnd"/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шинков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B47A10" w:rsidTr="00754996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1B7FAF" w:rsidRDefault="00D15768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B47A10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т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4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703B70" w:rsidRPr="00A4151C" w:rsidRDefault="00703B70" w:rsidP="00E71F39">
      <w:pPr>
        <w:spacing w:before="240"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E71F39">
        <w:trPr>
          <w:trHeight w:val="510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703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703B70" w:rsidRDefault="00703B70" w:rsidP="00703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703B70" w:rsidRDefault="00703B70" w:rsidP="00703B7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 за кмет на община, предложен от местна коалиция „Движение ЗАЕДНО за промяна (ПП ВОЛЯ, ПП ССД, ПП ДБГ, Движение ЗАЕДНО за промяна, коалиция Кауза Пловдив)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703B70" w:rsidRDefault="00703B70" w:rsidP="00703B7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</w:t>
      </w:r>
      <w:r>
        <w:rPr>
          <w:shd w:val="clear" w:color="auto" w:fill="FFFFFF"/>
          <w:lang w:val="en-US"/>
        </w:rPr>
        <w:t>7</w:t>
      </w:r>
      <w:r>
        <w:rPr>
          <w:shd w:val="clear" w:color="auto" w:fill="FFFFFF"/>
        </w:rPr>
        <w:t xml:space="preserve"> от </w:t>
      </w:r>
      <w:r>
        <w:rPr>
          <w:shd w:val="clear" w:color="auto" w:fill="FFFFFF"/>
          <w:lang w:val="en-US"/>
        </w:rPr>
        <w:t>23</w:t>
      </w:r>
      <w:r>
        <w:rPr>
          <w:shd w:val="clear" w:color="auto" w:fill="FFFFFF"/>
        </w:rPr>
        <w:t>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5</w:t>
      </w:r>
      <w:r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4</w:t>
      </w:r>
      <w:r>
        <w:rPr>
          <w:shd w:val="clear" w:color="auto" w:fill="FFFFFF"/>
        </w:rPr>
        <w:t xml:space="preserve">0 ч. от Регистър (приложение № 70-МИ) от представляващия местната коалиция Павел </w:t>
      </w:r>
      <w:proofErr w:type="spellStart"/>
      <w:r>
        <w:rPr>
          <w:shd w:val="clear" w:color="auto" w:fill="FFFFFF"/>
        </w:rPr>
        <w:t>Гимишев</w:t>
      </w:r>
      <w:proofErr w:type="spellEnd"/>
      <w:r>
        <w:rPr>
          <w:shd w:val="clear" w:color="auto" w:fill="FFFFFF"/>
        </w:rPr>
        <w:t xml:space="preserve">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703B70" w:rsidRPr="00FA19CE" w:rsidRDefault="00703B70" w:rsidP="00703B7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а основание чл. 87, ал. 1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703B70" w:rsidRDefault="00703B70" w:rsidP="00703B70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703B70" w:rsidRPr="00FA19CE" w:rsidRDefault="00703B70" w:rsidP="00703B70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Лидия </w:t>
      </w:r>
      <w:r w:rsidR="00D15768">
        <w:rPr>
          <w:color w:val="000000"/>
          <w:lang w:val="en-US"/>
        </w:rPr>
        <w:t>**********</w:t>
      </w:r>
      <w:r>
        <w:t xml:space="preserve"> </w:t>
      </w:r>
      <w:proofErr w:type="spellStart"/>
      <w:r>
        <w:t>Гимишева</w:t>
      </w:r>
      <w:proofErr w:type="spellEnd"/>
      <w:r>
        <w:t xml:space="preserve">, ЕГН </w:t>
      </w:r>
      <w:r w:rsidR="00D15768">
        <w:rPr>
          <w:color w:val="000000"/>
          <w:lang w:val="en-US"/>
        </w:rPr>
        <w:t>**********</w:t>
      </w:r>
      <w:r>
        <w:t xml:space="preserve"> за кандидат за Кмет на Община Родопи, предложен от </w:t>
      </w:r>
      <w:r>
        <w:rPr>
          <w:shd w:val="clear" w:color="auto" w:fill="FFFFFF"/>
        </w:rPr>
        <w:t>местна коалиция „Движение ЗАЕДНО за промяна (ПП ВОЛЯ, ПП ССД, ПП ДБГ, Движение ЗАЕДНО за промяна, коалиция Кауза Пловдив)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703B70" w:rsidRPr="00A4151C" w:rsidRDefault="00703B70" w:rsidP="00703B70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E71F39">
        <w:trPr>
          <w:trHeight w:val="510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280DE6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80DE6" w:rsidRDefault="00280DE6" w:rsidP="00280DE6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280DE6" w:rsidRDefault="00280DE6" w:rsidP="00280DE6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ите за кметове на кметства, предложени от местна коалиция „Движение ЗАЕДНО за промяна (ПП ВОЛЯ, ПП ССД, ПП ДБГ, Движение ЗАЕДНО за промяна, коалиция Кауза Пловдив)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280DE6" w:rsidRPr="000A7D18" w:rsidRDefault="00280DE6" w:rsidP="00280DE6">
      <w:pPr>
        <w:pStyle w:val="ac"/>
        <w:spacing w:line="276" w:lineRule="auto"/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 xml:space="preserve">-МИ) с вх. № </w:t>
      </w:r>
      <w:r>
        <w:rPr>
          <w:shd w:val="clear" w:color="auto" w:fill="FFFFFF"/>
          <w:lang w:val="en-US"/>
        </w:rPr>
        <w:t>10</w:t>
      </w:r>
      <w:r>
        <w:rPr>
          <w:shd w:val="clear" w:color="auto" w:fill="FFFFFF"/>
        </w:rPr>
        <w:t xml:space="preserve"> от 2</w:t>
      </w:r>
      <w:r>
        <w:rPr>
          <w:shd w:val="clear" w:color="auto" w:fill="FFFFFF"/>
          <w:lang w:val="en-US"/>
        </w:rPr>
        <w:t>4</w:t>
      </w:r>
      <w:r>
        <w:rPr>
          <w:shd w:val="clear" w:color="auto" w:fill="FFFFFF"/>
        </w:rPr>
        <w:t>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6</w:t>
      </w:r>
      <w:r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18</w:t>
      </w:r>
      <w:r>
        <w:rPr>
          <w:shd w:val="clear" w:color="auto" w:fill="FFFFFF"/>
        </w:rPr>
        <w:t xml:space="preserve"> ч. от Регистър (приложение № 71-МИ) от </w:t>
      </w:r>
      <w:r>
        <w:t xml:space="preserve">Павел </w:t>
      </w:r>
      <w:proofErr w:type="spellStart"/>
      <w:r>
        <w:t>Гимишев</w:t>
      </w:r>
      <w:proofErr w:type="spellEnd"/>
      <w:r w:rsidRPr="0078140A">
        <w:t>,</w:t>
      </w:r>
      <w:r w:rsidRPr="000A7D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яващ</w:t>
      </w:r>
      <w:r w:rsidRPr="000A7D1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местната коалиция „Движение ЗАЕДНО за промяна (ПП ВОЛЯ, ПП ССД, ПП ДБГ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вижение ЗАЕДНО за промяна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оалиция Кауза Пловдив)“, съгласно Решение за образуване на местна коалиция от 16.09.2019 г. </w:t>
      </w:r>
      <w:r w:rsidRPr="000A7D18">
        <w:rPr>
          <w:shd w:val="clear" w:color="auto" w:fill="FFFFFF"/>
        </w:rPr>
        <w:t xml:space="preserve">Към заявлението са представени всички изискуеми документи за регистрация. </w:t>
      </w:r>
    </w:p>
    <w:p w:rsidR="00280DE6" w:rsidRPr="00FA19CE" w:rsidRDefault="00280DE6" w:rsidP="00280DE6">
      <w:pPr>
        <w:pStyle w:val="ac"/>
        <w:shd w:val="clear" w:color="auto" w:fill="FFFFFF" w:themeFill="background1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280DE6" w:rsidRDefault="00280DE6" w:rsidP="00280DE6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280DE6" w:rsidRDefault="00280DE6" w:rsidP="00280DE6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 в</w:t>
      </w:r>
      <w:r>
        <w:t xml:space="preserve"> Община Родопи, предложени от </w:t>
      </w:r>
      <w:r>
        <w:rPr>
          <w:shd w:val="clear" w:color="auto" w:fill="FFFFFF"/>
        </w:rPr>
        <w:t>местна коалиция „Движение ЗАЕДНО за промяна (ПП ВОЛЯ, ПП ССД, ПП ДБГ, Движение ЗАЕДНО за промяна, коалиция Кауза Пловдив)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4540"/>
        <w:gridCol w:w="2080"/>
      </w:tblGrid>
      <w:tr w:rsidR="00280DE6" w:rsidRPr="00F93A0B" w:rsidTr="003E1132">
        <w:trPr>
          <w:trHeight w:val="6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0DE6" w:rsidRPr="00F93A0B" w:rsidRDefault="00280DE6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Кандидат за кмет </w:t>
            </w:r>
            <w:r w:rsidRPr="00F93A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0DE6" w:rsidRPr="00F93A0B" w:rsidRDefault="00280DE6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F93A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0DE6" w:rsidRPr="00F93A0B" w:rsidRDefault="00280DE6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F93A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D15768" w:rsidRPr="00F93A0B" w:rsidTr="005849B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.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трап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лездро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F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F93A0B" w:rsidTr="005849B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.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ан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F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F93A0B" w:rsidTr="005849B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3.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пря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акъ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F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F93A0B" w:rsidTr="005849B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.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аниполе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F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F93A0B" w:rsidTr="005849B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5.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ащиц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F93A0B" w:rsidRDefault="00D15768" w:rsidP="003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F9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AF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280DE6" w:rsidRPr="00BC3391" w:rsidRDefault="00280DE6" w:rsidP="00280DE6">
      <w:pPr>
        <w:spacing w:before="240"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E71F39">
        <w:trPr>
          <w:trHeight w:val="510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340CF" w:rsidRDefault="00E340CF" w:rsidP="00E340C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280DE6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80DE6" w:rsidRPr="003D2AFA" w:rsidRDefault="00280DE6" w:rsidP="00280DE6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5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280DE6" w:rsidRPr="006701A6" w:rsidRDefault="00280DE6" w:rsidP="00280DE6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андидатска листа за общински съветници, предложена от</w:t>
      </w:r>
      <w:r>
        <w:rPr>
          <w:shd w:val="clear" w:color="auto" w:fill="FFFFFF"/>
          <w:lang w:val="en-US"/>
        </w:rPr>
        <w:t xml:space="preserve"> </w:t>
      </w:r>
      <w:r w:rsidRPr="00616852">
        <w:rPr>
          <w:shd w:val="clear" w:color="auto" w:fill="FFFFFF"/>
        </w:rPr>
        <w:t>партия “</w:t>
      </w:r>
      <w:r>
        <w:rPr>
          <w:shd w:val="clear" w:color="auto" w:fill="FFFFFF"/>
        </w:rPr>
        <w:t>Възраждане</w:t>
      </w:r>
      <w:r w:rsidRPr="00616852">
        <w:rPr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FE62ED">
        <w:rPr>
          <w:shd w:val="clear" w:color="auto" w:fill="FFFFFF"/>
        </w:rPr>
        <w:t>за участие в изборите за общински съветници и за кметове на 27 октомври 2019 г.</w:t>
      </w:r>
      <w:r>
        <w:rPr>
          <w:shd w:val="clear" w:color="auto" w:fill="FFFFFF"/>
        </w:rPr>
        <w:t xml:space="preserve"> в Община Родопи.</w:t>
      </w:r>
    </w:p>
    <w:p w:rsidR="00280DE6" w:rsidRDefault="00280DE6" w:rsidP="00280DE6">
      <w:pPr>
        <w:pStyle w:val="ac"/>
        <w:spacing w:line="276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>-МИ) с вх. № 0</w:t>
      </w:r>
      <w:r>
        <w:rPr>
          <w:shd w:val="clear" w:color="auto" w:fill="FFFFFF"/>
          <w:lang w:val="en-US"/>
        </w:rPr>
        <w:t>7</w:t>
      </w:r>
      <w:r>
        <w:rPr>
          <w:shd w:val="clear" w:color="auto" w:fill="FFFFFF"/>
        </w:rPr>
        <w:t xml:space="preserve"> от 2</w:t>
      </w:r>
      <w:r>
        <w:rPr>
          <w:shd w:val="clear" w:color="auto" w:fill="FFFFFF"/>
          <w:lang w:val="en-US"/>
        </w:rPr>
        <w:t>4</w:t>
      </w:r>
      <w:r>
        <w:rPr>
          <w:shd w:val="clear" w:color="auto" w:fill="FFFFFF"/>
        </w:rPr>
        <w:t>.09.2019 г.,</w:t>
      </w:r>
      <w:r>
        <w:rPr>
          <w:shd w:val="clear" w:color="auto" w:fill="FFFFFF"/>
          <w:lang w:val="en-US"/>
        </w:rPr>
        <w:t xml:space="preserve"> 10</w:t>
      </w:r>
      <w:r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40</w:t>
      </w:r>
      <w:r>
        <w:rPr>
          <w:shd w:val="clear" w:color="auto" w:fill="FFFFFF"/>
        </w:rPr>
        <w:t xml:space="preserve"> ч. от Регистър (приложение № 69-МИ) </w:t>
      </w:r>
      <w:proofErr w:type="gramStart"/>
      <w:r>
        <w:rPr>
          <w:shd w:val="clear" w:color="auto" w:fill="FFFFFF"/>
        </w:rPr>
        <w:t>от  Ангел</w:t>
      </w:r>
      <w:proofErr w:type="gramEnd"/>
      <w:r>
        <w:rPr>
          <w:shd w:val="clear" w:color="auto" w:fill="FFFFFF"/>
        </w:rPr>
        <w:t xml:space="preserve"> Георгиев, упълномощен представител </w:t>
      </w:r>
      <w:r w:rsidRPr="0048125B">
        <w:rPr>
          <w:shd w:val="clear" w:color="auto" w:fill="FFFFFF"/>
        </w:rPr>
        <w:t xml:space="preserve">на </w:t>
      </w:r>
      <w:r w:rsidRPr="0048125B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48125B">
        <w:rPr>
          <w:shd w:val="clear" w:color="auto" w:fill="FFFFFF"/>
        </w:rPr>
        <w:t xml:space="preserve">партия </w:t>
      </w:r>
      <w:r w:rsidRPr="00616852">
        <w:rPr>
          <w:shd w:val="clear" w:color="auto" w:fill="FFFFFF"/>
        </w:rPr>
        <w:t>“</w:t>
      </w:r>
      <w:r>
        <w:rPr>
          <w:shd w:val="clear" w:color="auto" w:fill="FFFFFF"/>
        </w:rPr>
        <w:t>Възраждане</w:t>
      </w:r>
      <w:r w:rsidRPr="00616852">
        <w:rPr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от Костадин Костадинов (пълномощно от 13.09.2019 г.). Към заявлението са представени всички изискуеми документи за регистрация. </w:t>
      </w:r>
    </w:p>
    <w:p w:rsidR="00280DE6" w:rsidRPr="00FA19CE" w:rsidRDefault="00280DE6" w:rsidP="00280DE6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280DE6" w:rsidRDefault="00280DE6" w:rsidP="00280DE6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280DE6" w:rsidRDefault="00280DE6" w:rsidP="00280DE6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 w:rsidRPr="00616852">
        <w:rPr>
          <w:shd w:val="clear" w:color="auto" w:fill="FFFFFF"/>
        </w:rPr>
        <w:t>партия “</w:t>
      </w:r>
      <w:r>
        <w:rPr>
          <w:shd w:val="clear" w:color="auto" w:fill="FFFFFF"/>
        </w:rPr>
        <w:t>Възраждане</w:t>
      </w:r>
      <w:r w:rsidRPr="00616852">
        <w:rPr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484"/>
        <w:gridCol w:w="3543"/>
      </w:tblGrid>
      <w:tr w:rsidR="00280DE6" w:rsidRPr="006701A6" w:rsidTr="003E1132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0DE6" w:rsidRPr="006701A6" w:rsidRDefault="00280DE6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0DE6" w:rsidRPr="006701A6" w:rsidRDefault="00280DE6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7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0DE6" w:rsidRPr="006701A6" w:rsidRDefault="00280DE6" w:rsidP="003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280DE6" w:rsidRPr="006701A6" w:rsidTr="00E71F39">
        <w:trPr>
          <w:trHeight w:val="4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E6" w:rsidRPr="006701A6" w:rsidRDefault="00280DE6" w:rsidP="00E7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E6" w:rsidRPr="006701A6" w:rsidRDefault="00280DE6" w:rsidP="00E71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r w:rsidR="00D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E6" w:rsidRPr="006701A6" w:rsidRDefault="00D15768" w:rsidP="00E71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6701A6" w:rsidTr="00F3210F">
        <w:trPr>
          <w:trHeight w:val="41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6701A6" w:rsidRDefault="00D15768" w:rsidP="00E7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6701A6" w:rsidRDefault="00D15768" w:rsidP="00E71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5E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6701A6" w:rsidTr="00F3210F">
        <w:trPr>
          <w:trHeight w:val="4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6701A6" w:rsidRDefault="00D15768" w:rsidP="00E7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6701A6" w:rsidRDefault="00D15768" w:rsidP="00E71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лч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67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не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5E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280DE6" w:rsidRDefault="00280DE6" w:rsidP="00280DE6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80DE6" w:rsidRPr="003D2AFA" w:rsidRDefault="00280DE6" w:rsidP="00280DE6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E340CF" w:rsidRDefault="00E340CF" w:rsidP="00E340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340CF" w:rsidRPr="007F2C95" w:rsidTr="00E71F39">
        <w:trPr>
          <w:trHeight w:val="510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40CF" w:rsidRPr="007F2C95" w:rsidTr="00E71F39">
        <w:trPr>
          <w:trHeight w:val="454"/>
          <w:jc w:val="center"/>
        </w:trPr>
        <w:tc>
          <w:tcPr>
            <w:tcW w:w="516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340CF" w:rsidRPr="007F2C95" w:rsidRDefault="00E340CF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340CF" w:rsidRPr="007F2C95" w:rsidRDefault="00E340CF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40CF" w:rsidRPr="00D02616" w:rsidRDefault="00E340CF" w:rsidP="00E340C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Pr="00D02616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340CF" w:rsidRDefault="00E340CF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0387E" w:rsidRDefault="0080387E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0387E" w:rsidRDefault="0080387E" w:rsidP="0080387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80387E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80387E" w:rsidRDefault="0080387E" w:rsidP="0080387E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6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B60275" w:rsidRDefault="00B60275" w:rsidP="00B60275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lastRenderedPageBreak/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андидатска листа за общински съветници, предложена от партия</w:t>
      </w:r>
      <w:r>
        <w:rPr>
          <w:shd w:val="clear" w:color="auto" w:fill="FFFFFF"/>
          <w:lang w:val="en-US"/>
        </w:rPr>
        <w:t xml:space="preserve"> </w:t>
      </w:r>
      <w:r w:rsidRPr="00616852">
        <w:rPr>
          <w:shd w:val="clear" w:color="auto" w:fill="FFFFFF"/>
        </w:rPr>
        <w:t>“</w:t>
      </w:r>
      <w:r>
        <w:rPr>
          <w:shd w:val="clear" w:color="auto" w:fill="FFFFFF"/>
        </w:rPr>
        <w:t>АТАКА</w:t>
      </w:r>
      <w:r w:rsidRPr="00616852">
        <w:rPr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B60275" w:rsidRPr="005D3990" w:rsidRDefault="00B60275" w:rsidP="00B60275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инска избирателна комисия Родопи е постъпило Заявление (приложение № 6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</w:rPr>
        <w:t>-МИ) с вх. № 0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</w:rPr>
        <w:t>.09.2019 г.,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8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от Регистър (приложение № 69-МИ) от Магдалена Ташева, упълномощен представител на партия “АТАКА” от Волен Сидеров (пълномощно от 10.09.2019 г.). Към заявлението са представени всички изискуеми документи за регистрация, с изключение на документите за регистрация на Зои</w:t>
      </w:r>
      <w:r>
        <w:rPr>
          <w:shd w:val="clear" w:color="auto" w:fill="FFFFFF"/>
        </w:rPr>
        <w:t xml:space="preserve"> </w:t>
      </w:r>
      <w:r w:rsidRPr="009D1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57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>Папамарга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D1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3990">
        <w:rPr>
          <w:rFonts w:ascii="Times New Roman" w:hAnsi="Times New Roman" w:cs="Times New Roman"/>
          <w:sz w:val="24"/>
          <w:szCs w:val="24"/>
        </w:rPr>
        <w:t>включена под № 11 в кандидатската листа за общински съветници</w:t>
      </w:r>
      <w:r w:rsidRPr="005D39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лицето Зои </w:t>
      </w:r>
      <w:r w:rsidR="00D157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**********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>Папамаргарити</w:t>
      </w:r>
      <w:proofErr w:type="spellEnd"/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заявление-декларация Приложение № 65-МИ, удостовер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РИ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38600-1386 от 13.09.2016 г., издадено от МВР, сектор Миграция, както и удостоверение за постоянно пребиваване в РБ. От приложените документ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а 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 в ГРАО се установява, че лицето е гражданка на Гър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татут на постоянно пребиваваща в РБ, както и че е живяла най-малко през последните шест месеца в с. Цалапица, община Родопи. Касае се за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що право да бъде избирано за общински съветник, съгласно чл.397, ал.2 от ИК. Такова лице дължи подаване на декларация приложение № 66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ието съдърж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 с другите усло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декларира и обстоятелството, че лицето не е лишено от право да бъде избира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ата членка на която е гражданин. При липсата на подадена декларация Приложение 66-МИ, ОИК няма възможност да се произне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вното наличие на предпоставк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ени във фактическия състав на нормата на чл.397, ал.2 и чл.413, ал.1 и ал.3 от ИК. При подаване на заявлението е указано на пълномощника Магдалена Ташева в срок до 17:00 часа на 24.09.2019 г., да бъде внес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Приложение № 66-МИ от  Зои </w:t>
      </w:r>
      <w:r w:rsidR="00D157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**********</w:t>
      </w:r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>Папамаргарити</w:t>
      </w:r>
      <w:proofErr w:type="spellEnd"/>
      <w:r w:rsidRPr="005D3990">
        <w:rPr>
          <w:rFonts w:ascii="Times New Roman" w:eastAsia="Times New Roman" w:hAnsi="Times New Roman" w:cs="Times New Roman"/>
          <w:sz w:val="24"/>
          <w:szCs w:val="24"/>
          <w:lang w:eastAsia="bg-BG"/>
        </w:rPr>
        <w:t>. Указанието не е изпълнено в определения от ОИК Родопи срок.</w:t>
      </w:r>
      <w:r>
        <w:t xml:space="preserve"> </w:t>
      </w:r>
    </w:p>
    <w:p w:rsidR="00B60275" w:rsidRPr="00B60275" w:rsidRDefault="00B60275" w:rsidP="00B60275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 и на основание чл.417, ал.2 от ИК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B60275" w:rsidRDefault="00B60275" w:rsidP="00B60275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B60275" w:rsidRDefault="00B60275" w:rsidP="00B60275">
      <w:pPr>
        <w:pStyle w:val="ac"/>
        <w:numPr>
          <w:ilvl w:val="0"/>
          <w:numId w:val="17"/>
        </w:numPr>
        <w:spacing w:before="0" w:beforeAutospacing="0" w:after="150" w:afterAutospacing="0" w:line="276" w:lineRule="auto"/>
        <w:jc w:val="both"/>
        <w:rPr>
          <w:shd w:val="clear" w:color="auto" w:fill="FFFFFF"/>
          <w:lang w:val="en-US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>партия</w:t>
      </w:r>
      <w:r>
        <w:rPr>
          <w:shd w:val="clear" w:color="auto" w:fill="FFFFFF"/>
          <w:lang w:val="en-US"/>
        </w:rPr>
        <w:t xml:space="preserve"> </w:t>
      </w:r>
      <w:r w:rsidRPr="00616852">
        <w:rPr>
          <w:shd w:val="clear" w:color="auto" w:fill="FFFFFF"/>
        </w:rPr>
        <w:t>“</w:t>
      </w:r>
      <w:r>
        <w:rPr>
          <w:shd w:val="clear" w:color="auto" w:fill="FFFFFF"/>
        </w:rPr>
        <w:t>АТАКА</w:t>
      </w:r>
      <w:r w:rsidRPr="00616852">
        <w:rPr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103"/>
        <w:gridCol w:w="3260"/>
      </w:tblGrid>
      <w:tr w:rsidR="00B60275" w:rsidRPr="00906FA7" w:rsidTr="00410FE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0275" w:rsidRPr="00906FA7" w:rsidRDefault="00B60275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A5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60275" w:rsidRDefault="00B60275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  <w:p w:rsidR="00B60275" w:rsidRDefault="00B60275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DA5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</w:t>
            </w:r>
          </w:p>
          <w:p w:rsidR="00B60275" w:rsidRPr="00906FA7" w:rsidRDefault="00B60275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0275" w:rsidRPr="00906FA7" w:rsidRDefault="00B60275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D15768" w:rsidRPr="00906FA7" w:rsidTr="00B51D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анов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68" w:rsidRDefault="00D15768">
            <w:r w:rsidRPr="0081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B51D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мбов</w:t>
            </w:r>
            <w:proofErr w:type="spellEnd"/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81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B51D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3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гарев</w:t>
            </w:r>
            <w:proofErr w:type="spellEnd"/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81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</w:t>
            </w:r>
            <w:r w:rsidR="009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ев</w:t>
            </w:r>
            <w:proofErr w:type="spellEnd"/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E3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 </w:t>
            </w:r>
            <w:r w:rsidR="009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вче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68" w:rsidRDefault="00D15768">
            <w:r w:rsidRPr="00E3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 </w:t>
            </w:r>
            <w:r w:rsidR="009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хайл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E3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ил </w:t>
            </w:r>
            <w:r w:rsidR="009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E3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8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пас </w:t>
            </w:r>
            <w:r w:rsidR="009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68" w:rsidRDefault="00D15768">
            <w:r w:rsidRPr="00E3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чка </w:t>
            </w:r>
            <w:r w:rsidR="009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екчийс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E3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906FA7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="00D15768"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E3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97025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</w:t>
            </w:r>
          </w:p>
        </w:tc>
      </w:tr>
      <w:tr w:rsidR="00D15768" w:rsidRPr="00906FA7" w:rsidTr="009073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68" w:rsidRPr="00906FA7" w:rsidRDefault="00D15768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 w:rsidR="009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90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озд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768" w:rsidRDefault="00D15768">
            <w:r w:rsidRPr="00E3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B60275" w:rsidRDefault="00B60275" w:rsidP="00B60275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60275" w:rsidRPr="00B60275" w:rsidRDefault="00B60275" w:rsidP="00B60275">
      <w:pPr>
        <w:pStyle w:val="ae"/>
        <w:numPr>
          <w:ilvl w:val="0"/>
          <w:numId w:val="17"/>
        </w:num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1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регистрация на Зои </w:t>
      </w:r>
      <w:r w:rsidR="009702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**********</w:t>
      </w:r>
      <w:r w:rsidRPr="009D1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D185D">
        <w:rPr>
          <w:rFonts w:ascii="Times New Roman" w:eastAsia="Times New Roman" w:hAnsi="Times New Roman" w:cs="Times New Roman"/>
          <w:sz w:val="24"/>
          <w:szCs w:val="24"/>
          <w:lang w:eastAsia="bg-BG"/>
        </w:rPr>
        <w:t>Папамаргарити</w:t>
      </w:r>
      <w:proofErr w:type="spellEnd"/>
      <w:r w:rsidRPr="009D1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 w:rsidR="009702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**********</w:t>
      </w:r>
      <w:r w:rsidRPr="009D1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фигурираща под № 11 в кандидатската листа за общински съветници </w:t>
      </w:r>
      <w:r w:rsidRPr="009D185D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 w:rsidRPr="009D185D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r w:rsidRPr="009D18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D185D">
        <w:rPr>
          <w:rFonts w:ascii="Times New Roman" w:hAnsi="Times New Roman" w:cs="Times New Roman"/>
          <w:sz w:val="24"/>
          <w:szCs w:val="24"/>
          <w:shd w:val="clear" w:color="auto" w:fill="FFFFFF"/>
        </w:rPr>
        <w:t>“АТАКА”</w:t>
      </w:r>
      <w:r w:rsidRPr="009D1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D1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D185D">
        <w:rPr>
          <w:rFonts w:ascii="Times New Roman" w:hAnsi="Times New Roman" w:cs="Times New Roman"/>
          <w:sz w:val="24"/>
          <w:szCs w:val="24"/>
          <w:shd w:val="clear" w:color="auto" w:fill="FFFFFF"/>
        </w:rPr>
        <w:t>за участие в изборите за общински съветници и за кметове на 27 октомври 2019 г. в Община Родопи.</w:t>
      </w:r>
    </w:p>
    <w:p w:rsidR="0080387E" w:rsidRPr="005F7586" w:rsidRDefault="0080387E" w:rsidP="00B60275">
      <w:pPr>
        <w:spacing w:before="240"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80387E" w:rsidRDefault="0080387E" w:rsidP="008038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0387E" w:rsidRPr="0056279C" w:rsidRDefault="0080387E" w:rsidP="008038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80387E" w:rsidRPr="007F2C95" w:rsidTr="003E1132">
        <w:trPr>
          <w:trHeight w:val="510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0387E" w:rsidRPr="00D02616" w:rsidRDefault="0080387E" w:rsidP="0080387E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0387E" w:rsidRPr="00D02616" w:rsidRDefault="0080387E" w:rsidP="008038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0387E" w:rsidRPr="00D02616" w:rsidRDefault="0080387E" w:rsidP="008038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0387E" w:rsidRDefault="0080387E" w:rsidP="0040135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01351" w:rsidRPr="00401351" w:rsidRDefault="00401351" w:rsidP="0040135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0387E" w:rsidRDefault="0080387E" w:rsidP="0080387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80387E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80387E" w:rsidRDefault="0080387E" w:rsidP="0080387E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6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F87B2B" w:rsidRDefault="00F87B2B" w:rsidP="00F87B2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ите за кметове на кметства, предложени от партия</w:t>
      </w:r>
      <w:r>
        <w:rPr>
          <w:shd w:val="clear" w:color="auto" w:fill="FFFFFF"/>
          <w:lang w:val="en-US"/>
        </w:rPr>
        <w:t xml:space="preserve"> </w:t>
      </w:r>
      <w:r w:rsidRPr="00616852">
        <w:rPr>
          <w:shd w:val="clear" w:color="auto" w:fill="FFFFFF"/>
        </w:rPr>
        <w:t>“</w:t>
      </w:r>
      <w:r>
        <w:rPr>
          <w:shd w:val="clear" w:color="auto" w:fill="FFFFFF"/>
        </w:rPr>
        <w:t>АТАКА</w:t>
      </w:r>
      <w:r w:rsidRPr="00616852">
        <w:rPr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F87B2B" w:rsidRDefault="00F87B2B" w:rsidP="00F87B2B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 w:rsidRPr="002B7F4E"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 w:rsidRPr="002B7F4E">
        <w:rPr>
          <w:shd w:val="clear" w:color="auto" w:fill="FFFFFF"/>
          <w:lang w:val="en-US"/>
        </w:rPr>
        <w:t>3</w:t>
      </w:r>
      <w:r w:rsidRPr="002B7F4E">
        <w:rPr>
          <w:shd w:val="clear" w:color="auto" w:fill="FFFFFF"/>
        </w:rPr>
        <w:t>-МИ) с вх. № 0</w:t>
      </w:r>
      <w:r>
        <w:rPr>
          <w:shd w:val="clear" w:color="auto" w:fill="FFFFFF"/>
          <w:lang w:val="en-US"/>
        </w:rPr>
        <w:t>8</w:t>
      </w:r>
      <w:r w:rsidRPr="002B7F4E">
        <w:rPr>
          <w:shd w:val="clear" w:color="auto" w:fill="FFFFFF"/>
        </w:rPr>
        <w:t xml:space="preserve"> от 2</w:t>
      </w:r>
      <w:r>
        <w:rPr>
          <w:shd w:val="clear" w:color="auto" w:fill="FFFFFF"/>
          <w:lang w:val="en-US"/>
        </w:rPr>
        <w:t>4</w:t>
      </w:r>
      <w:r w:rsidRPr="002B7F4E">
        <w:rPr>
          <w:shd w:val="clear" w:color="auto" w:fill="FFFFFF"/>
        </w:rPr>
        <w:t>.09.2019 г.,</w:t>
      </w:r>
      <w:r w:rsidRPr="002B7F4E">
        <w:rPr>
          <w:shd w:val="clear" w:color="auto" w:fill="FFFFFF"/>
          <w:lang w:val="en-US"/>
        </w:rPr>
        <w:t xml:space="preserve"> </w:t>
      </w:r>
      <w:r w:rsidRPr="002B7F4E"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5</w:t>
      </w:r>
      <w:r w:rsidRPr="002B7F4E"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1</w:t>
      </w:r>
      <w:r w:rsidRPr="002B7F4E">
        <w:rPr>
          <w:shd w:val="clear" w:color="auto" w:fill="FFFFFF"/>
          <w:lang w:val="en-US"/>
        </w:rPr>
        <w:t>5</w:t>
      </w:r>
      <w:r w:rsidRPr="002B7F4E">
        <w:rPr>
          <w:shd w:val="clear" w:color="auto" w:fill="FFFFFF"/>
        </w:rPr>
        <w:t xml:space="preserve"> ч. от Регистър (приложение № 71-МИ) от</w:t>
      </w:r>
      <w:r w:rsidRPr="002B7F4E">
        <w:rPr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hd w:val="clear" w:color="auto" w:fill="FFFFFF"/>
        </w:rPr>
        <w:t>Магдалена Ташева, упълномощен представител на</w:t>
      </w:r>
      <w:r w:rsidRPr="0048125B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48125B">
        <w:rPr>
          <w:shd w:val="clear" w:color="auto" w:fill="FFFFFF"/>
        </w:rPr>
        <w:t xml:space="preserve">партия </w:t>
      </w:r>
      <w:r w:rsidRPr="00616852">
        <w:rPr>
          <w:shd w:val="clear" w:color="auto" w:fill="FFFFFF"/>
        </w:rPr>
        <w:t>“</w:t>
      </w:r>
      <w:r>
        <w:rPr>
          <w:shd w:val="clear" w:color="auto" w:fill="FFFFFF"/>
        </w:rPr>
        <w:t>АТАКА</w:t>
      </w:r>
      <w:r w:rsidRPr="00616852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от Волен Сидеров (пълномощно от 10.09.2019 г.). Към заявлението са представени всички изискуеми документи за регистрация.</w:t>
      </w:r>
    </w:p>
    <w:p w:rsidR="00F87B2B" w:rsidRPr="00FA19CE" w:rsidRDefault="00F87B2B" w:rsidP="00F87B2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F87B2B" w:rsidRDefault="00F87B2B" w:rsidP="00F87B2B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F87B2B" w:rsidRDefault="00F87B2B" w:rsidP="00F87B2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 в</w:t>
      </w:r>
      <w:r>
        <w:t xml:space="preserve"> Община Родопи, предложени от </w:t>
      </w:r>
      <w:r>
        <w:rPr>
          <w:shd w:val="clear" w:color="auto" w:fill="FFFFFF"/>
        </w:rPr>
        <w:t>партия</w:t>
      </w:r>
      <w:r>
        <w:rPr>
          <w:shd w:val="clear" w:color="auto" w:fill="FFFFFF"/>
          <w:lang w:val="en-US"/>
        </w:rPr>
        <w:t xml:space="preserve"> </w:t>
      </w:r>
      <w:r w:rsidRPr="00616852">
        <w:rPr>
          <w:shd w:val="clear" w:color="auto" w:fill="FFFFFF"/>
        </w:rPr>
        <w:t>“</w:t>
      </w:r>
      <w:r>
        <w:rPr>
          <w:shd w:val="clear" w:color="auto" w:fill="FFFFFF"/>
        </w:rPr>
        <w:t>АТАКА</w:t>
      </w:r>
      <w:r w:rsidRPr="00616852">
        <w:rPr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827"/>
        <w:gridCol w:w="3402"/>
      </w:tblGrid>
      <w:tr w:rsidR="00F87B2B" w:rsidRPr="00A679B6" w:rsidTr="00410FE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7B2B" w:rsidRPr="00A679B6" w:rsidRDefault="00F87B2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Кандида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7B2B" w:rsidRPr="00A679B6" w:rsidRDefault="00F87B2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ме </w:t>
            </w:r>
            <w:r w:rsidRPr="00A679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7B2B" w:rsidRPr="00A679B6" w:rsidRDefault="00F87B2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97025A" w:rsidRPr="00A679B6" w:rsidTr="00D22E4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5A" w:rsidRPr="00A679B6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5A" w:rsidRPr="00A679B6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мбов</w:t>
            </w:r>
            <w:proofErr w:type="spellEnd"/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25A" w:rsidRDefault="0097025A">
            <w:r w:rsidRPr="0062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97025A" w:rsidRPr="00A679B6" w:rsidTr="00D22E4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5A" w:rsidRPr="00A679B6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5A" w:rsidRPr="00A679B6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ев</w:t>
            </w:r>
            <w:proofErr w:type="spellEnd"/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25A" w:rsidRDefault="0097025A">
            <w:r w:rsidRPr="0062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F87B2B" w:rsidRPr="00A679B6" w:rsidTr="00410FE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2B" w:rsidRPr="00A679B6" w:rsidRDefault="00F87B2B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2B" w:rsidRPr="00A679B6" w:rsidRDefault="00F87B2B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r w:rsidR="009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A6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роздан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2B" w:rsidRPr="00A679B6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B60275" w:rsidRPr="00F87B2B" w:rsidRDefault="00B60275" w:rsidP="00F87B2B">
      <w:pPr>
        <w:spacing w:before="24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387E" w:rsidRPr="00BC3391" w:rsidRDefault="0080387E" w:rsidP="0080387E">
      <w:pPr>
        <w:spacing w:before="240"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80387E" w:rsidRPr="005F7586" w:rsidRDefault="0080387E" w:rsidP="0080387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387E" w:rsidRDefault="0080387E" w:rsidP="008038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0387E" w:rsidRPr="0056279C" w:rsidRDefault="0080387E" w:rsidP="008038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80387E" w:rsidRPr="007F2C95" w:rsidTr="003E1132">
        <w:trPr>
          <w:trHeight w:val="510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0387E" w:rsidRPr="00D02616" w:rsidRDefault="0080387E" w:rsidP="0080387E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0387E" w:rsidRPr="00D02616" w:rsidRDefault="0080387E" w:rsidP="008038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0387E" w:rsidRPr="00D02616" w:rsidRDefault="0080387E" w:rsidP="008038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0387E" w:rsidRDefault="0080387E" w:rsidP="008038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0387E" w:rsidRPr="00F87B2B" w:rsidRDefault="0080387E" w:rsidP="00F87B2B">
      <w:pPr>
        <w:pStyle w:val="a3"/>
        <w:spacing w:after="240" w:line="276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0387E" w:rsidRDefault="0080387E" w:rsidP="0080387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80387E" w:rsidRDefault="0080387E" w:rsidP="0080387E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6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F87B2B" w:rsidRDefault="00F87B2B" w:rsidP="00F87B2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 xml:space="preserve">Регистрация и обявяване на кандидатите за кметове на кметства, предложени от партия </w:t>
      </w:r>
      <w:r w:rsidRPr="005230C9">
        <w:rPr>
          <w:shd w:val="clear" w:color="auto" w:fill="FFFFFF"/>
        </w:rPr>
        <w:t>Български Демократичен съюз „РАДИКАЛИ“</w:t>
      </w:r>
      <w:r w:rsidRPr="005230C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F87B2B" w:rsidRDefault="00F87B2B" w:rsidP="00F87B2B">
      <w:pPr>
        <w:pStyle w:val="ac"/>
        <w:spacing w:line="276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</w:t>
      </w:r>
      <w:r>
        <w:rPr>
          <w:shd w:val="clear" w:color="auto" w:fill="FFFFFF"/>
          <w:lang w:val="en-US"/>
        </w:rPr>
        <w:t>9</w:t>
      </w:r>
      <w:r>
        <w:rPr>
          <w:shd w:val="clear" w:color="auto" w:fill="FFFFFF"/>
        </w:rPr>
        <w:t xml:space="preserve"> от 2</w:t>
      </w:r>
      <w:r>
        <w:rPr>
          <w:shd w:val="clear" w:color="auto" w:fill="FFFFFF"/>
          <w:lang w:val="en-US"/>
        </w:rPr>
        <w:t>4</w:t>
      </w:r>
      <w:r>
        <w:rPr>
          <w:shd w:val="clear" w:color="auto" w:fill="FFFFFF"/>
        </w:rPr>
        <w:t>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6</w:t>
      </w:r>
      <w:r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0</w:t>
      </w:r>
      <w:r>
        <w:rPr>
          <w:shd w:val="clear" w:color="auto" w:fill="FFFFFF"/>
        </w:rPr>
        <w:t>0 ч. от Регистър (приложение № 71-МИ) от Марин Поповски, упълномощен представител на</w:t>
      </w:r>
      <w:r w:rsidRPr="0048125B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5230C9">
        <w:rPr>
          <w:shd w:val="clear" w:color="auto" w:fill="FFFFFF"/>
        </w:rPr>
        <w:t>Български Демократичен съюз „РАДИКАЛИ“</w:t>
      </w:r>
      <w:r w:rsidRPr="00A22F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 Цветан Манчев (пълномощно за община Родопи). Към заявлението са представени всички изискуеми документи за регистрация. </w:t>
      </w:r>
    </w:p>
    <w:p w:rsidR="00F87B2B" w:rsidRPr="00FA19CE" w:rsidRDefault="00F87B2B" w:rsidP="00F87B2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F87B2B" w:rsidRDefault="00F87B2B" w:rsidP="00F87B2B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F87B2B" w:rsidRDefault="00F87B2B" w:rsidP="00F87B2B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 в</w:t>
      </w:r>
      <w:r>
        <w:t xml:space="preserve"> Община Родопи, предложени от партия </w:t>
      </w:r>
      <w:r w:rsidRPr="005230C9">
        <w:rPr>
          <w:shd w:val="clear" w:color="auto" w:fill="FFFFFF"/>
        </w:rPr>
        <w:t>Български Демократичен съюз „РАДИКАЛИ“</w:t>
      </w:r>
      <w:r w:rsidRPr="005230C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540"/>
        <w:gridCol w:w="1871"/>
      </w:tblGrid>
      <w:tr w:rsidR="00F87B2B" w:rsidRPr="001A70AD" w:rsidTr="00410FED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7B2B" w:rsidRPr="001A70AD" w:rsidRDefault="00F87B2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1A70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Кандидат за кмет на Кметство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7B2B" w:rsidRPr="001A70AD" w:rsidRDefault="00F87B2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 w:rsidRPr="001A70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7B2B" w:rsidRPr="001A70AD" w:rsidRDefault="00F87B2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1A70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97025A" w:rsidRPr="001A70AD" w:rsidTr="003C6F6F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1A70AD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.</w:t>
            </w:r>
            <w:r w:rsidRPr="001A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ина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5A" w:rsidRPr="001A70AD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A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зел</w:t>
            </w:r>
            <w:proofErr w:type="spellEnd"/>
            <w:r w:rsidRPr="001A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1A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юмюнов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5A" w:rsidRDefault="0097025A">
            <w:r w:rsidRPr="004C7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97025A" w:rsidRPr="001A70AD" w:rsidTr="003C6F6F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1A70AD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.</w:t>
            </w:r>
            <w:r w:rsidRPr="001A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1A70AD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осл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1A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A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лтин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25A" w:rsidRDefault="0097025A">
            <w:r w:rsidRPr="004C7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80387E" w:rsidRPr="005F7586" w:rsidRDefault="0080387E" w:rsidP="00401351">
      <w:pPr>
        <w:spacing w:before="240"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80387E" w:rsidRPr="00F87B2B" w:rsidRDefault="0080387E" w:rsidP="00F87B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80387E" w:rsidRPr="007F2C95" w:rsidTr="003E1132">
        <w:trPr>
          <w:trHeight w:val="510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87E" w:rsidRPr="007F2C95" w:rsidTr="003E1132">
        <w:trPr>
          <w:trHeight w:val="454"/>
          <w:jc w:val="center"/>
        </w:trPr>
        <w:tc>
          <w:tcPr>
            <w:tcW w:w="425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80387E" w:rsidRPr="007F2C95" w:rsidRDefault="0080387E" w:rsidP="003E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80387E" w:rsidRPr="007F2C95" w:rsidRDefault="0080387E" w:rsidP="003E1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0387E" w:rsidRPr="00D02616" w:rsidRDefault="0080387E" w:rsidP="0080387E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0387E" w:rsidRPr="00D02616" w:rsidRDefault="0080387E" w:rsidP="008038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0387E" w:rsidRPr="00D02616" w:rsidRDefault="0080387E" w:rsidP="008038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0387E" w:rsidRDefault="0080387E" w:rsidP="008038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B5261B" w:rsidRDefault="00B5261B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340CF" w:rsidRPr="00F87B2B" w:rsidRDefault="00B5261B" w:rsidP="00E340C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</w:t>
      </w:r>
    </w:p>
    <w:p w:rsidR="00F87B2B" w:rsidRDefault="00F87B2B" w:rsidP="00E340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2D02CB" w:rsidRDefault="002D02CB" w:rsidP="002D02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6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2D02CB" w:rsidRPr="00AD267B" w:rsidRDefault="002D02CB" w:rsidP="002D02C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D02CB" w:rsidRDefault="002D02CB" w:rsidP="002D02C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андидатска листа за общински съветници, предложена от партия </w:t>
      </w:r>
      <w:r w:rsidRPr="005230C9">
        <w:rPr>
          <w:shd w:val="clear" w:color="auto" w:fill="FFFFFF"/>
        </w:rPr>
        <w:t>Български Демократичен съюз „РАДИКАЛИ“</w:t>
      </w:r>
      <w:r w:rsidRPr="005230C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2D02CB" w:rsidRPr="00401351" w:rsidRDefault="002D02CB" w:rsidP="00401351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 xml:space="preserve">-МИ) с вх. № </w:t>
      </w:r>
      <w:r>
        <w:rPr>
          <w:shd w:val="clear" w:color="auto" w:fill="FFFFFF"/>
          <w:lang w:val="en-US"/>
        </w:rPr>
        <w:t>10</w:t>
      </w:r>
      <w:r>
        <w:rPr>
          <w:shd w:val="clear" w:color="auto" w:fill="FFFFFF"/>
        </w:rPr>
        <w:t xml:space="preserve"> от 2</w:t>
      </w:r>
      <w:r>
        <w:rPr>
          <w:shd w:val="clear" w:color="auto" w:fill="FFFFFF"/>
          <w:lang w:val="en-US"/>
        </w:rPr>
        <w:t>4</w:t>
      </w:r>
      <w:r>
        <w:rPr>
          <w:shd w:val="clear" w:color="auto" w:fill="FFFFFF"/>
        </w:rPr>
        <w:t>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6</w:t>
      </w:r>
      <w:r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07</w:t>
      </w:r>
      <w:r>
        <w:rPr>
          <w:shd w:val="clear" w:color="auto" w:fill="FFFFFF"/>
        </w:rPr>
        <w:t xml:space="preserve"> ч. от Регистър (приложение № 69-МИ) от Марин Поповски, упълномощен представител на</w:t>
      </w:r>
      <w:r w:rsidRPr="0048125B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AD267B">
        <w:rPr>
          <w:shd w:val="clear" w:color="auto" w:fill="FFFFFF"/>
        </w:rPr>
        <w:t>партия</w:t>
      </w:r>
      <w:r>
        <w:rPr>
          <w:sz w:val="21"/>
          <w:szCs w:val="21"/>
          <w:shd w:val="clear" w:color="auto" w:fill="FFFFFF"/>
        </w:rPr>
        <w:t xml:space="preserve"> </w:t>
      </w:r>
      <w:r w:rsidRPr="005230C9">
        <w:rPr>
          <w:shd w:val="clear" w:color="auto" w:fill="FFFFFF"/>
        </w:rPr>
        <w:t>Български Демократичен съюз „РАДИКАЛИ“</w:t>
      </w:r>
      <w:r w:rsidRPr="00A22F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Цветан Манчев (пълномощно за община Родопи). Към заявлението са представени всички изиск</w:t>
      </w:r>
      <w:r w:rsidR="00401351">
        <w:rPr>
          <w:shd w:val="clear" w:color="auto" w:fill="FFFFFF"/>
        </w:rPr>
        <w:t xml:space="preserve">уеми документи за регистрация. </w:t>
      </w:r>
    </w:p>
    <w:p w:rsidR="002D02CB" w:rsidRPr="002D02CB" w:rsidRDefault="002D02CB" w:rsidP="002D02CB">
      <w:pPr>
        <w:pStyle w:val="ac"/>
        <w:spacing w:line="276" w:lineRule="auto"/>
        <w:ind w:firstLine="708"/>
        <w:jc w:val="both"/>
        <w:rPr>
          <w:rStyle w:val="ad"/>
          <w:b w:val="0"/>
          <w:bCs w:val="0"/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2D02CB" w:rsidRDefault="002D02CB" w:rsidP="002D02CB">
      <w:pPr>
        <w:pStyle w:val="ac"/>
        <w:spacing w:line="276" w:lineRule="auto"/>
        <w:jc w:val="center"/>
        <w:rPr>
          <w:rStyle w:val="ad"/>
        </w:rPr>
      </w:pPr>
      <w:r w:rsidRPr="00A4151C">
        <w:rPr>
          <w:rStyle w:val="ad"/>
        </w:rPr>
        <w:lastRenderedPageBreak/>
        <w:t>Р Е Ш И:</w:t>
      </w:r>
    </w:p>
    <w:p w:rsidR="002D02CB" w:rsidRDefault="002D02CB" w:rsidP="002D02CB">
      <w:pPr>
        <w:pStyle w:val="ac"/>
        <w:spacing w:before="240"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 xml:space="preserve">партия </w:t>
      </w:r>
      <w:r w:rsidRPr="005230C9">
        <w:rPr>
          <w:shd w:val="clear" w:color="auto" w:fill="FFFFFF"/>
        </w:rPr>
        <w:t>Български Демократичен съюз „РАДИКАЛИ“</w:t>
      </w:r>
      <w:r w:rsidRPr="005230C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480"/>
        <w:gridCol w:w="1960"/>
      </w:tblGrid>
      <w:tr w:rsidR="002D02CB" w:rsidRPr="00AD267B" w:rsidTr="00410FED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02CB" w:rsidRPr="00AD267B" w:rsidRDefault="002D02C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2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02CB" w:rsidRPr="00AD267B" w:rsidRDefault="002D02C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2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02CB" w:rsidRPr="00AD267B" w:rsidRDefault="002D02CB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2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97025A" w:rsidRPr="00AD267B" w:rsidTr="005B3B58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A008D3" w:rsidRDefault="0097025A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AD267B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повск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5A" w:rsidRDefault="0097025A">
            <w:r w:rsidRPr="0018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97025A" w:rsidRPr="00AD267B" w:rsidTr="005B3B58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A008D3" w:rsidRDefault="0097025A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AD267B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зел</w:t>
            </w:r>
            <w:proofErr w:type="spellEnd"/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юмю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5A" w:rsidRDefault="0097025A">
            <w:r w:rsidRPr="0018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97025A" w:rsidRPr="00AD267B" w:rsidTr="005B3B58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A008D3" w:rsidRDefault="0097025A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AD267B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ече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5A" w:rsidRDefault="0097025A">
            <w:r w:rsidRPr="0018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97025A" w:rsidRPr="00AD267B" w:rsidTr="005B3B58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A008D3" w:rsidRDefault="0097025A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5A" w:rsidRPr="00AD267B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осл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лтин</w:t>
            </w:r>
            <w:proofErr w:type="spellEnd"/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25A" w:rsidRDefault="0097025A">
            <w:r w:rsidRPr="0018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97025A" w:rsidRPr="00AD267B" w:rsidTr="005B3B58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A" w:rsidRPr="00A008D3" w:rsidRDefault="0097025A" w:rsidP="0041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5A" w:rsidRPr="00AD267B" w:rsidRDefault="0097025A" w:rsidP="0041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о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лтин</w:t>
            </w:r>
            <w:proofErr w:type="spellEnd"/>
            <w:r w:rsidRPr="00A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25A" w:rsidRDefault="0097025A">
            <w:r w:rsidRPr="0018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2D02CB" w:rsidRPr="00B47A10" w:rsidRDefault="002D02CB" w:rsidP="002D0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D02CB" w:rsidRPr="00401351" w:rsidRDefault="002D02CB" w:rsidP="00401351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2D02CB" w:rsidRPr="00F87B2B" w:rsidRDefault="002D02CB" w:rsidP="002D02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D02CB" w:rsidRPr="007F2C95" w:rsidTr="00410FED">
        <w:trPr>
          <w:trHeight w:val="510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02CB" w:rsidRPr="007F2C95" w:rsidTr="00410FED">
        <w:trPr>
          <w:trHeight w:val="454"/>
          <w:jc w:val="center"/>
        </w:trPr>
        <w:tc>
          <w:tcPr>
            <w:tcW w:w="425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7" w:type="dxa"/>
            <w:vAlign w:val="center"/>
          </w:tcPr>
          <w:p w:rsidR="002D02CB" w:rsidRPr="007F2C95" w:rsidRDefault="002D02CB" w:rsidP="00410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D02CB" w:rsidRPr="007F2C95" w:rsidRDefault="002D02CB" w:rsidP="00410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D02CB" w:rsidRPr="00D02616" w:rsidRDefault="002D02CB" w:rsidP="002D02CB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D02CB" w:rsidRPr="00D02616" w:rsidRDefault="002D02CB" w:rsidP="002D02C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D02CB" w:rsidRPr="00D02616" w:rsidRDefault="002D02CB" w:rsidP="002D02C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D02CB" w:rsidRDefault="002D02CB" w:rsidP="002D02C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D02CB" w:rsidRDefault="002D02CB" w:rsidP="00E340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2D02CB" w:rsidRDefault="002D02CB" w:rsidP="00E340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E340CF" w:rsidRDefault="00E340CF" w:rsidP="00E340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B5261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B5261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DC25F4" w:rsidRDefault="00DC25F4" w:rsidP="00F87B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02CB" w:rsidRPr="00F87B2B" w:rsidRDefault="002D02CB" w:rsidP="00F87B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1B4087" w:rsidRDefault="001B4087" w:rsidP="001B408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E340CF">
        <w:rPr>
          <w:rFonts w:ascii="Times New Roman" w:hAnsi="Times New Roman" w:cs="Times New Roman"/>
          <w:b/>
          <w:sz w:val="24"/>
          <w:szCs w:val="24"/>
          <w:lang w:val="ru-RU" w:eastAsia="bg-BG"/>
        </w:rPr>
        <w:t>2</w:t>
      </w:r>
      <w:r w:rsidR="00E340CF"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.09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F3499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8</w:t>
      </w:r>
      <w:r w:rsidR="00F3499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3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B6670D" w:rsidRDefault="001B4087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666CB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</w:t>
      </w:r>
      <w:r w:rsidR="00666CBB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>4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9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DC25F4" w:rsidRPr="00DC25F4" w:rsidRDefault="00DC25F4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1B4087" w:rsidRP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/ </w:t>
      </w:r>
    </w:p>
    <w:p w:rsid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е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жикова</w:t>
      </w:r>
      <w:r w:rsidR="00F3499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C25F4" w:rsidRPr="00DC25F4" w:rsidRDefault="00DC25F4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1786D" w:rsidRPr="001B4087" w:rsidRDefault="0091786D" w:rsidP="0091786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DC25F4" w:rsidRPr="00DC25F4" w:rsidRDefault="0091786D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Любомиров Семерджиев</w:t>
      </w:r>
    </w:p>
    <w:p w:rsidR="00401351" w:rsidRDefault="00401351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B4087" w:rsidRP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1B4087" w:rsidRPr="00666CBB" w:rsidRDefault="00666CBB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Манолова</w:t>
      </w:r>
    </w:p>
    <w:p w:rsidR="002157D8" w:rsidRPr="00582AC5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2157D8" w:rsidRPr="00582A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29" w:rsidRDefault="00FC5329" w:rsidP="0000030A">
      <w:pPr>
        <w:spacing w:after="0" w:line="240" w:lineRule="auto"/>
      </w:pPr>
      <w:r>
        <w:separator/>
      </w:r>
    </w:p>
  </w:endnote>
  <w:endnote w:type="continuationSeparator" w:id="0">
    <w:p w:rsidR="00FC5329" w:rsidRDefault="00FC5329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ED" w:rsidRDefault="00410F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410FED" w:rsidRPr="00616423" w:rsidRDefault="00410FED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410FED" w:rsidRPr="00616423" w:rsidRDefault="00410F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410FED" w:rsidRDefault="00410F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29" w:rsidRDefault="00FC5329" w:rsidP="0000030A">
      <w:pPr>
        <w:spacing w:after="0" w:line="240" w:lineRule="auto"/>
      </w:pPr>
      <w:r>
        <w:separator/>
      </w:r>
    </w:p>
  </w:footnote>
  <w:footnote w:type="continuationSeparator" w:id="0">
    <w:p w:rsidR="00FC5329" w:rsidRDefault="00FC5329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ED" w:rsidRPr="0000030A" w:rsidRDefault="00410FED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410FED" w:rsidRDefault="00410F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3473C"/>
    <w:rsid w:val="000401F9"/>
    <w:rsid w:val="00055849"/>
    <w:rsid w:val="00060B1F"/>
    <w:rsid w:val="000764DE"/>
    <w:rsid w:val="0008439D"/>
    <w:rsid w:val="000B0CCC"/>
    <w:rsid w:val="000C23F5"/>
    <w:rsid w:val="000C39A1"/>
    <w:rsid w:val="000C7C92"/>
    <w:rsid w:val="000D0424"/>
    <w:rsid w:val="000D185E"/>
    <w:rsid w:val="000F071B"/>
    <w:rsid w:val="000F5A14"/>
    <w:rsid w:val="00133D3F"/>
    <w:rsid w:val="001A6BD0"/>
    <w:rsid w:val="001B4087"/>
    <w:rsid w:val="001C1915"/>
    <w:rsid w:val="001F0E29"/>
    <w:rsid w:val="001F41A5"/>
    <w:rsid w:val="001F577D"/>
    <w:rsid w:val="001F72A7"/>
    <w:rsid w:val="002157D8"/>
    <w:rsid w:val="00232AA2"/>
    <w:rsid w:val="00245332"/>
    <w:rsid w:val="00280DE6"/>
    <w:rsid w:val="002A1796"/>
    <w:rsid w:val="002C1816"/>
    <w:rsid w:val="002C2D84"/>
    <w:rsid w:val="002D0126"/>
    <w:rsid w:val="002D02CB"/>
    <w:rsid w:val="002F6A53"/>
    <w:rsid w:val="003100E9"/>
    <w:rsid w:val="0032617F"/>
    <w:rsid w:val="00331E9F"/>
    <w:rsid w:val="00336E43"/>
    <w:rsid w:val="003428EA"/>
    <w:rsid w:val="0034642A"/>
    <w:rsid w:val="00352FA0"/>
    <w:rsid w:val="003554C3"/>
    <w:rsid w:val="0038068E"/>
    <w:rsid w:val="00383B3A"/>
    <w:rsid w:val="00384671"/>
    <w:rsid w:val="00391576"/>
    <w:rsid w:val="003A0D27"/>
    <w:rsid w:val="003E1132"/>
    <w:rsid w:val="00401351"/>
    <w:rsid w:val="00410FED"/>
    <w:rsid w:val="004245AB"/>
    <w:rsid w:val="00437DB5"/>
    <w:rsid w:val="004543BC"/>
    <w:rsid w:val="004578BD"/>
    <w:rsid w:val="004826DF"/>
    <w:rsid w:val="004827C7"/>
    <w:rsid w:val="0049223A"/>
    <w:rsid w:val="004A407C"/>
    <w:rsid w:val="004A50F7"/>
    <w:rsid w:val="004A59B3"/>
    <w:rsid w:val="004B7EDC"/>
    <w:rsid w:val="004D3483"/>
    <w:rsid w:val="004E2897"/>
    <w:rsid w:val="004E3726"/>
    <w:rsid w:val="00510644"/>
    <w:rsid w:val="00517207"/>
    <w:rsid w:val="00577293"/>
    <w:rsid w:val="00582AC5"/>
    <w:rsid w:val="005A11E6"/>
    <w:rsid w:val="005B3769"/>
    <w:rsid w:val="005C0094"/>
    <w:rsid w:val="005C22A3"/>
    <w:rsid w:val="005C5604"/>
    <w:rsid w:val="005E26B9"/>
    <w:rsid w:val="005E603F"/>
    <w:rsid w:val="00616423"/>
    <w:rsid w:val="006375A5"/>
    <w:rsid w:val="00646E83"/>
    <w:rsid w:val="00666CBB"/>
    <w:rsid w:val="00666E94"/>
    <w:rsid w:val="006B266D"/>
    <w:rsid w:val="006F2C24"/>
    <w:rsid w:val="00703B70"/>
    <w:rsid w:val="00731EDC"/>
    <w:rsid w:val="007425C0"/>
    <w:rsid w:val="007512F7"/>
    <w:rsid w:val="00762E1E"/>
    <w:rsid w:val="007C08D2"/>
    <w:rsid w:val="007C2511"/>
    <w:rsid w:val="007F0CA4"/>
    <w:rsid w:val="007F2C95"/>
    <w:rsid w:val="0080387E"/>
    <w:rsid w:val="00830430"/>
    <w:rsid w:val="00837C3A"/>
    <w:rsid w:val="00866DF6"/>
    <w:rsid w:val="008D0ADB"/>
    <w:rsid w:val="0091786D"/>
    <w:rsid w:val="00937C77"/>
    <w:rsid w:val="00956961"/>
    <w:rsid w:val="009668CD"/>
    <w:rsid w:val="00967096"/>
    <w:rsid w:val="0097025A"/>
    <w:rsid w:val="00983466"/>
    <w:rsid w:val="00996509"/>
    <w:rsid w:val="00A0382C"/>
    <w:rsid w:val="00A07A07"/>
    <w:rsid w:val="00A21CA5"/>
    <w:rsid w:val="00A42E05"/>
    <w:rsid w:val="00A573A6"/>
    <w:rsid w:val="00A7673A"/>
    <w:rsid w:val="00AA1DE1"/>
    <w:rsid w:val="00AD67AD"/>
    <w:rsid w:val="00AF0F4C"/>
    <w:rsid w:val="00AF7288"/>
    <w:rsid w:val="00B00636"/>
    <w:rsid w:val="00B05054"/>
    <w:rsid w:val="00B1566A"/>
    <w:rsid w:val="00B36D34"/>
    <w:rsid w:val="00B43375"/>
    <w:rsid w:val="00B45581"/>
    <w:rsid w:val="00B5261B"/>
    <w:rsid w:val="00B56F1C"/>
    <w:rsid w:val="00B60275"/>
    <w:rsid w:val="00B6670D"/>
    <w:rsid w:val="00B91C9E"/>
    <w:rsid w:val="00BF4D0C"/>
    <w:rsid w:val="00C5052B"/>
    <w:rsid w:val="00C92009"/>
    <w:rsid w:val="00C9220D"/>
    <w:rsid w:val="00CD3DAC"/>
    <w:rsid w:val="00CE31B3"/>
    <w:rsid w:val="00CE5C38"/>
    <w:rsid w:val="00CF06B5"/>
    <w:rsid w:val="00D01FB2"/>
    <w:rsid w:val="00D15768"/>
    <w:rsid w:val="00D20F77"/>
    <w:rsid w:val="00D31442"/>
    <w:rsid w:val="00D50323"/>
    <w:rsid w:val="00D50CC6"/>
    <w:rsid w:val="00DB0EBC"/>
    <w:rsid w:val="00DC0C74"/>
    <w:rsid w:val="00DC25F4"/>
    <w:rsid w:val="00DD58A8"/>
    <w:rsid w:val="00DF0F84"/>
    <w:rsid w:val="00E07296"/>
    <w:rsid w:val="00E340CF"/>
    <w:rsid w:val="00E71F39"/>
    <w:rsid w:val="00EA3F8B"/>
    <w:rsid w:val="00ED183C"/>
    <w:rsid w:val="00ED1C88"/>
    <w:rsid w:val="00EF061E"/>
    <w:rsid w:val="00EF35FA"/>
    <w:rsid w:val="00F25D32"/>
    <w:rsid w:val="00F34997"/>
    <w:rsid w:val="00F56603"/>
    <w:rsid w:val="00F64AFC"/>
    <w:rsid w:val="00F76CB8"/>
    <w:rsid w:val="00F87B2B"/>
    <w:rsid w:val="00F96CBE"/>
    <w:rsid w:val="00FB1DA2"/>
    <w:rsid w:val="00FB546E"/>
    <w:rsid w:val="00FC5329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8CF7-941F-4919-9471-1CE29184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2</Pages>
  <Words>8227</Words>
  <Characters>46895</Characters>
  <Application>Microsoft Office Word</Application>
  <DocSecurity>0</DocSecurity>
  <Lines>390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10T14:58:00Z</cp:lastPrinted>
  <dcterms:created xsi:type="dcterms:W3CDTF">2019-09-25T06:59:00Z</dcterms:created>
  <dcterms:modified xsi:type="dcterms:W3CDTF">2019-09-25T07:37:00Z</dcterms:modified>
</cp:coreProperties>
</file>